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4F" w:rsidRPr="000A6349" w:rsidRDefault="00411C1D" w:rsidP="000D2076">
      <w:pPr>
        <w:pStyle w:val="ResumeText"/>
        <w:spacing w:before="0" w:after="0"/>
        <w:jc w:val="both"/>
        <w:rPr>
          <w:rStyle w:val="BookTitle"/>
          <w:rFonts w:ascii="Times New Roman" w:hAnsi="Times New Roman" w:cs="Times New Roman"/>
          <w:color w:val="0070C0"/>
          <w:sz w:val="32"/>
          <w:szCs w:val="32"/>
        </w:rPr>
      </w:pPr>
      <w:r w:rsidRPr="000A6349">
        <w:rPr>
          <w:rStyle w:val="BookTitle"/>
          <w:rFonts w:ascii="Times New Roman" w:hAnsi="Times New Roman" w:cs="Times New Roman"/>
          <w:color w:val="0070C0"/>
          <w:sz w:val="32"/>
          <w:szCs w:val="32"/>
        </w:rPr>
        <w:t>Shumaila saleem</w:t>
      </w:r>
    </w:p>
    <w:p w:rsidR="00CB60A7" w:rsidRPr="000A6349" w:rsidRDefault="00411C1D" w:rsidP="002B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  <w:sz w:val="24"/>
          <w:szCs w:val="24"/>
        </w:rPr>
        <w:t>Address</w:t>
      </w:r>
      <w:r w:rsidR="00C0457F" w:rsidRPr="000A6349">
        <w:rPr>
          <w:rFonts w:ascii="Times New Roman" w:hAnsi="Times New Roman" w:cs="Times New Roman"/>
          <w:sz w:val="24"/>
          <w:szCs w:val="24"/>
        </w:rPr>
        <w:t xml:space="preserve">: </w:t>
      </w:r>
      <w:r w:rsidRPr="000A6349">
        <w:rPr>
          <w:rFonts w:ascii="Times New Roman" w:hAnsi="Times New Roman" w:cs="Times New Roman"/>
          <w:sz w:val="24"/>
          <w:szCs w:val="24"/>
        </w:rPr>
        <w:t xml:space="preserve">A-4, Naveed Bungalows, Block-17, Gulistan e Jauhar, </w:t>
      </w:r>
      <w:r w:rsidR="00CB60A7" w:rsidRPr="000A6349">
        <w:rPr>
          <w:rFonts w:ascii="Times New Roman" w:hAnsi="Times New Roman" w:cs="Times New Roman"/>
          <w:sz w:val="24"/>
          <w:szCs w:val="24"/>
        </w:rPr>
        <w:t>Karachi</w:t>
      </w:r>
    </w:p>
    <w:p w:rsidR="003B2ED2" w:rsidRPr="000A6349" w:rsidRDefault="00B15DBD" w:rsidP="002B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  <w:sz w:val="24"/>
          <w:szCs w:val="24"/>
        </w:rPr>
        <w:t>Cell</w:t>
      </w:r>
      <w:r w:rsidR="00A95769" w:rsidRPr="000A6349">
        <w:rPr>
          <w:rFonts w:ascii="Times New Roman" w:hAnsi="Times New Roman" w:cs="Times New Roman"/>
          <w:sz w:val="24"/>
          <w:szCs w:val="24"/>
        </w:rPr>
        <w:t xml:space="preserve">: </w:t>
      </w:r>
      <w:r w:rsidR="00D40086" w:rsidRPr="000A6349">
        <w:rPr>
          <w:rFonts w:ascii="Times New Roman" w:hAnsi="Times New Roman" w:cs="Times New Roman"/>
          <w:b/>
          <w:sz w:val="24"/>
          <w:szCs w:val="24"/>
        </w:rPr>
        <w:t xml:space="preserve">+92 </w:t>
      </w:r>
      <w:r w:rsidR="00A75BE0" w:rsidRPr="000A6349">
        <w:rPr>
          <w:rFonts w:ascii="Times New Roman" w:hAnsi="Times New Roman" w:cs="Times New Roman"/>
          <w:b/>
          <w:sz w:val="24"/>
          <w:szCs w:val="24"/>
        </w:rPr>
        <w:t>33</w:t>
      </w:r>
      <w:r w:rsidR="00411C1D" w:rsidRPr="000A6349">
        <w:rPr>
          <w:rFonts w:ascii="Times New Roman" w:hAnsi="Times New Roman" w:cs="Times New Roman"/>
          <w:b/>
          <w:sz w:val="24"/>
          <w:szCs w:val="24"/>
        </w:rPr>
        <w:t>71364636</w:t>
      </w:r>
    </w:p>
    <w:p w:rsidR="00222776" w:rsidRPr="000A6349" w:rsidRDefault="0001211B" w:rsidP="00411C1D">
      <w:pPr>
        <w:jc w:val="both"/>
        <w:rPr>
          <w:rFonts w:ascii="Times New Roman" w:hAnsi="Times New Roman" w:cs="Times New Roman"/>
        </w:rPr>
      </w:pPr>
      <w:r w:rsidRPr="000A6349">
        <w:rPr>
          <w:rFonts w:ascii="Times New Roman" w:hAnsi="Times New Roman" w:cs="Times New Roman"/>
          <w:sz w:val="24"/>
          <w:szCs w:val="24"/>
        </w:rPr>
        <w:t>Email</w:t>
      </w:r>
      <w:r w:rsidRPr="000A6349">
        <w:rPr>
          <w:rFonts w:ascii="Times New Roman" w:hAnsi="Times New Roman" w:cs="Times New Roman"/>
          <w:b/>
          <w:sz w:val="24"/>
          <w:szCs w:val="24"/>
        </w:rPr>
        <w:t>:</w:t>
      </w:r>
      <w:r w:rsidR="009045B1" w:rsidRPr="000A634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F61AA3" w:rsidRPr="006E072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r.shumaila.saleem@gmail.com</w:t>
        </w:r>
      </w:hyperlink>
      <w:r w:rsidR="00F61AA3">
        <w:rPr>
          <w:rFonts w:ascii="Times New Roman" w:hAnsi="Times New Roman" w:cs="Times New Roman"/>
          <w:b/>
          <w:sz w:val="24"/>
          <w:szCs w:val="24"/>
        </w:rPr>
        <w:tab/>
      </w:r>
      <w:r w:rsidR="00091F8F" w:rsidRPr="000A6349">
        <w:rPr>
          <w:rFonts w:ascii="Times New Roman" w:hAnsi="Times New Roman" w:cs="Times New Roman"/>
          <w:b/>
          <w:sz w:val="26"/>
          <w:szCs w:val="26"/>
        </w:rPr>
        <w:tab/>
      </w:r>
    </w:p>
    <w:p w:rsidR="00AE0974" w:rsidRPr="000A6349" w:rsidRDefault="000A6349" w:rsidP="00AE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Professional </w:t>
      </w:r>
      <w:r w:rsidR="003403A8" w:rsidRPr="000A634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Summary</w:t>
      </w:r>
    </w:p>
    <w:p w:rsidR="00114B73" w:rsidRPr="000A6349" w:rsidRDefault="00212344" w:rsidP="00907891">
      <w:pPr>
        <w:pStyle w:val="NormalWeb"/>
        <w:spacing w:before="240" w:beforeAutospacing="0"/>
      </w:pPr>
      <w:r w:rsidRPr="000A6349">
        <w:t>Dedicated and compassionate MBBS graduate with a strong foundation in clinical medicine, patient care, and medical ethics. Equipped with comprehensive knowledge of human anatomy, pathology, pharmacology, and disease management. A quick learner with excellent communication skills and a strong commitment to providing quality healthcare. Eager to begin a medical career with a focus on continuous learning, evidence-based practice, and holistic patient care.</w:t>
      </w:r>
    </w:p>
    <w:p w:rsidR="00E328EC" w:rsidRPr="000A6349" w:rsidRDefault="00907891" w:rsidP="001E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A634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Work </w:t>
      </w:r>
      <w:r w:rsidR="00C43B30" w:rsidRPr="000A634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xperience</w:t>
      </w:r>
    </w:p>
    <w:p w:rsidR="00AE0974" w:rsidRPr="000A6349" w:rsidRDefault="00AE0974" w:rsidP="0095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719" w:rsidRPr="002D73CD" w:rsidRDefault="00485243" w:rsidP="00950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l Offic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D73CD">
        <w:rPr>
          <w:rFonts w:ascii="Times New Roman" w:hAnsi="Times New Roman" w:cs="Times New Roman"/>
          <w:b/>
          <w:sz w:val="24"/>
          <w:szCs w:val="24"/>
        </w:rPr>
        <w:tab/>
      </w:r>
      <w:r w:rsidR="002D73CD">
        <w:rPr>
          <w:rFonts w:ascii="Times New Roman" w:hAnsi="Times New Roman" w:cs="Times New Roman"/>
          <w:b/>
          <w:sz w:val="24"/>
          <w:szCs w:val="24"/>
        </w:rPr>
        <w:tab/>
      </w:r>
      <w:r w:rsidR="002D73CD">
        <w:rPr>
          <w:rFonts w:ascii="Times New Roman" w:hAnsi="Times New Roman" w:cs="Times New Roman"/>
          <w:b/>
          <w:sz w:val="24"/>
          <w:szCs w:val="24"/>
        </w:rPr>
        <w:tab/>
      </w:r>
      <w:r w:rsidR="002D73CD">
        <w:rPr>
          <w:rFonts w:ascii="Times New Roman" w:hAnsi="Times New Roman" w:cs="Times New Roman"/>
          <w:b/>
          <w:sz w:val="24"/>
          <w:szCs w:val="24"/>
        </w:rPr>
        <w:tab/>
      </w:r>
      <w:r w:rsidR="002D73CD">
        <w:rPr>
          <w:rFonts w:ascii="Times New Roman" w:hAnsi="Times New Roman" w:cs="Times New Roman"/>
          <w:b/>
          <w:sz w:val="24"/>
          <w:szCs w:val="24"/>
        </w:rPr>
        <w:tab/>
      </w:r>
      <w:r w:rsidR="002D73CD">
        <w:rPr>
          <w:rFonts w:ascii="Times New Roman" w:hAnsi="Times New Roman" w:cs="Times New Roman"/>
          <w:b/>
          <w:sz w:val="24"/>
          <w:szCs w:val="24"/>
        </w:rPr>
        <w:tab/>
      </w:r>
      <w:r w:rsidR="00C6437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ly</w:t>
      </w:r>
      <w:r w:rsidR="002D73CD">
        <w:rPr>
          <w:rFonts w:ascii="Times New Roman" w:hAnsi="Times New Roman" w:cs="Times New Roman"/>
          <w:sz w:val="24"/>
          <w:szCs w:val="24"/>
        </w:rPr>
        <w:t xml:space="preserve"> 2025 </w:t>
      </w:r>
      <w:r w:rsidR="00FD073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Till date</w:t>
      </w:r>
    </w:p>
    <w:p w:rsidR="002D73CD" w:rsidRPr="002D73CD" w:rsidRDefault="00EC6719" w:rsidP="00950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CD">
        <w:rPr>
          <w:rFonts w:ascii="Times New Roman" w:hAnsi="Times New Roman" w:cs="Times New Roman"/>
          <w:sz w:val="24"/>
          <w:szCs w:val="24"/>
        </w:rPr>
        <w:t>Gastroent</w:t>
      </w:r>
      <w:r w:rsidR="002D73CD" w:rsidRPr="002D73CD">
        <w:rPr>
          <w:rFonts w:ascii="Times New Roman" w:hAnsi="Times New Roman" w:cs="Times New Roman"/>
          <w:sz w:val="24"/>
          <w:szCs w:val="24"/>
        </w:rPr>
        <w:t>erology and Liver Department</w:t>
      </w:r>
    </w:p>
    <w:p w:rsidR="00EC6719" w:rsidRDefault="00EC6719" w:rsidP="00950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CD">
        <w:rPr>
          <w:rFonts w:ascii="Times New Roman" w:hAnsi="Times New Roman" w:cs="Times New Roman"/>
          <w:sz w:val="24"/>
          <w:szCs w:val="24"/>
        </w:rPr>
        <w:t>Dow University of Health Sciences (DUHS)</w:t>
      </w:r>
    </w:p>
    <w:p w:rsidR="002D73CD" w:rsidRDefault="002D73CD" w:rsidP="00950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CD" w:rsidRPr="008634AB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Perform initial assessment, history-taking, and physical examination of inpatients and outpatients</w:t>
      </w:r>
    </w:p>
    <w:p w:rsidR="002D73CD" w:rsidRPr="008634AB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Manage common GI and liver cases including hepatitis, cirrhosis, GI bleeds, and IBD</w:t>
      </w:r>
    </w:p>
    <w:p w:rsidR="002D73CD" w:rsidRPr="008634AB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Monitor admitted patients, manage fluid balance, medications, and report complications</w:t>
      </w:r>
    </w:p>
    <w:p w:rsidR="002D73CD" w:rsidRPr="008634AB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Assist in GI procedures including upper GI endoscopy, colonoscopy, ERCP, and liver biopsy</w:t>
      </w:r>
    </w:p>
    <w:p w:rsidR="002D73CD" w:rsidRPr="008634AB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Monitor and document post-procedural recovery and complications</w:t>
      </w:r>
    </w:p>
    <w:p w:rsidR="002D73CD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Attend to GI/liver emergencies such as acute GI ble</w:t>
      </w:r>
      <w:r w:rsidR="0093764D">
        <w:rPr>
          <w:rFonts w:ascii="Times New Roman" w:hAnsi="Times New Roman" w:cs="Times New Roman"/>
          <w:sz w:val="24"/>
          <w:szCs w:val="24"/>
        </w:rPr>
        <w:t xml:space="preserve">ed, hepatic encephalopathy, </w:t>
      </w:r>
      <w:r w:rsidRPr="008634AB">
        <w:rPr>
          <w:rFonts w:ascii="Times New Roman" w:hAnsi="Times New Roman" w:cs="Times New Roman"/>
          <w:sz w:val="24"/>
          <w:szCs w:val="24"/>
        </w:rPr>
        <w:t>variceal bleeding</w:t>
      </w:r>
      <w:r w:rsidR="0093764D">
        <w:rPr>
          <w:rFonts w:ascii="Times New Roman" w:hAnsi="Times New Roman" w:cs="Times New Roman"/>
          <w:sz w:val="24"/>
          <w:szCs w:val="24"/>
        </w:rPr>
        <w:t xml:space="preserve"> and chronic liver disease (CLD)</w:t>
      </w:r>
    </w:p>
    <w:p w:rsidR="00B11B9D" w:rsidRPr="008634AB" w:rsidRDefault="00B11B9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to consultants in outpatient department (OPD) </w:t>
      </w:r>
    </w:p>
    <w:p w:rsidR="002D73CD" w:rsidRPr="008634AB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Work with on-call teams during night/weekend shifts when scheduled</w:t>
      </w:r>
    </w:p>
    <w:p w:rsidR="002D73CD" w:rsidRPr="008634AB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Maintain detailed clinical notes, progress reports, and discharge summaries in both physical and electronic records</w:t>
      </w:r>
    </w:p>
    <w:p w:rsidR="002D73CD" w:rsidRPr="008634AB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Liaise with laboratory, radiology, and pharmacy departments for patient investigations and treatments</w:t>
      </w:r>
    </w:p>
    <w:p w:rsidR="00C64371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71">
        <w:rPr>
          <w:rFonts w:ascii="Times New Roman" w:hAnsi="Times New Roman" w:cs="Times New Roman"/>
          <w:sz w:val="24"/>
          <w:szCs w:val="24"/>
        </w:rPr>
        <w:t>Communicate with patients and families about disease process and treatmen</w:t>
      </w:r>
      <w:r w:rsidR="00C64371">
        <w:rPr>
          <w:rFonts w:ascii="Times New Roman" w:hAnsi="Times New Roman" w:cs="Times New Roman"/>
          <w:sz w:val="24"/>
          <w:szCs w:val="24"/>
        </w:rPr>
        <w:t>t plans</w:t>
      </w:r>
    </w:p>
    <w:p w:rsidR="002D73CD" w:rsidRPr="00C64371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371">
        <w:rPr>
          <w:rFonts w:ascii="Times New Roman" w:hAnsi="Times New Roman" w:cs="Times New Roman"/>
          <w:sz w:val="24"/>
          <w:szCs w:val="24"/>
        </w:rPr>
        <w:t>Monitor vital signs, symptoms, and progress of inpatients</w:t>
      </w:r>
    </w:p>
    <w:p w:rsidR="002D73CD" w:rsidRPr="008634AB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Ensure timely initiation of treatment as per consultants' advice</w:t>
      </w:r>
    </w:p>
    <w:p w:rsidR="002D73CD" w:rsidRDefault="002D73CD" w:rsidP="002D73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AB">
        <w:rPr>
          <w:rFonts w:ascii="Times New Roman" w:hAnsi="Times New Roman" w:cs="Times New Roman"/>
          <w:sz w:val="24"/>
          <w:szCs w:val="24"/>
        </w:rPr>
        <w:t>Manage acute gastrointestinal emergencies (e.g., bleeding, obstruction, liver failure)</w:t>
      </w:r>
    </w:p>
    <w:p w:rsidR="00485243" w:rsidRDefault="00485243" w:rsidP="00485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243" w:rsidRPr="002D73CD" w:rsidRDefault="00485243" w:rsidP="00485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19">
        <w:rPr>
          <w:rFonts w:ascii="Times New Roman" w:hAnsi="Times New Roman" w:cs="Times New Roman"/>
          <w:b/>
          <w:sz w:val="24"/>
          <w:szCs w:val="24"/>
        </w:rPr>
        <w:t xml:space="preserve">Medical Officer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C6719">
        <w:rPr>
          <w:rFonts w:ascii="Times New Roman" w:hAnsi="Times New Roman" w:cs="Times New Roman"/>
          <w:b/>
          <w:sz w:val="24"/>
          <w:szCs w:val="24"/>
        </w:rPr>
        <w:t>on attachmen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ril 2025 – July 2025</w:t>
      </w:r>
    </w:p>
    <w:p w:rsidR="00485243" w:rsidRPr="002D73CD" w:rsidRDefault="00485243" w:rsidP="00485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CD">
        <w:rPr>
          <w:rFonts w:ascii="Times New Roman" w:hAnsi="Times New Roman" w:cs="Times New Roman"/>
          <w:sz w:val="24"/>
          <w:szCs w:val="24"/>
        </w:rPr>
        <w:t>Gastroenterology and Liver Department</w:t>
      </w:r>
    </w:p>
    <w:p w:rsidR="00485243" w:rsidRPr="00485243" w:rsidRDefault="00485243" w:rsidP="00485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CD">
        <w:rPr>
          <w:rFonts w:ascii="Times New Roman" w:hAnsi="Times New Roman" w:cs="Times New Roman"/>
          <w:sz w:val="24"/>
          <w:szCs w:val="24"/>
        </w:rPr>
        <w:t>Dow University of Health Sciences (DUHS)</w:t>
      </w:r>
    </w:p>
    <w:p w:rsidR="00EC6719" w:rsidRDefault="00EC6719" w:rsidP="0095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659" w:rsidRPr="000A6349" w:rsidRDefault="00FD3766" w:rsidP="00950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49">
        <w:rPr>
          <w:rFonts w:ascii="Times New Roman" w:hAnsi="Times New Roman" w:cs="Times New Roman"/>
          <w:b/>
          <w:sz w:val="24"/>
          <w:szCs w:val="24"/>
        </w:rPr>
        <w:t>House Officer</w:t>
      </w:r>
      <w:r w:rsidRPr="000A6349">
        <w:rPr>
          <w:rFonts w:ascii="Times New Roman" w:hAnsi="Times New Roman" w:cs="Times New Roman"/>
          <w:b/>
          <w:sz w:val="24"/>
          <w:szCs w:val="24"/>
        </w:rPr>
        <w:tab/>
      </w:r>
      <w:r w:rsidRPr="000A6349">
        <w:rPr>
          <w:rFonts w:ascii="Times New Roman" w:hAnsi="Times New Roman" w:cs="Times New Roman"/>
          <w:b/>
          <w:sz w:val="24"/>
          <w:szCs w:val="24"/>
        </w:rPr>
        <w:tab/>
      </w:r>
      <w:r w:rsidRPr="000A6349">
        <w:rPr>
          <w:rFonts w:ascii="Times New Roman" w:hAnsi="Times New Roman" w:cs="Times New Roman"/>
          <w:b/>
          <w:sz w:val="24"/>
          <w:szCs w:val="24"/>
        </w:rPr>
        <w:tab/>
      </w:r>
      <w:r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623530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623530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623530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623530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384868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AE0974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2828BD">
        <w:rPr>
          <w:rFonts w:ascii="Times New Roman" w:hAnsi="Times New Roman" w:cs="Times New Roman"/>
          <w:sz w:val="24"/>
          <w:szCs w:val="24"/>
        </w:rPr>
        <w:t>Feb 2012</w:t>
      </w:r>
      <w:r w:rsidR="00623530" w:rsidRPr="000A6349">
        <w:rPr>
          <w:rFonts w:ascii="Times New Roman" w:hAnsi="Times New Roman" w:cs="Times New Roman"/>
          <w:sz w:val="24"/>
          <w:szCs w:val="24"/>
        </w:rPr>
        <w:t xml:space="preserve"> </w:t>
      </w:r>
      <w:r w:rsidR="007A72C1" w:rsidRPr="000A6349">
        <w:rPr>
          <w:rFonts w:ascii="Times New Roman" w:hAnsi="Times New Roman" w:cs="Times New Roman"/>
          <w:sz w:val="24"/>
          <w:szCs w:val="24"/>
        </w:rPr>
        <w:t>–</w:t>
      </w:r>
      <w:r w:rsidR="00623530" w:rsidRPr="000A6349">
        <w:rPr>
          <w:rFonts w:ascii="Times New Roman" w:hAnsi="Times New Roman" w:cs="Times New Roman"/>
          <w:sz w:val="24"/>
          <w:szCs w:val="24"/>
        </w:rPr>
        <w:t xml:space="preserve"> </w:t>
      </w:r>
      <w:r w:rsidR="00D2044A">
        <w:rPr>
          <w:rFonts w:ascii="Times New Roman" w:hAnsi="Times New Roman" w:cs="Times New Roman"/>
          <w:sz w:val="24"/>
          <w:szCs w:val="24"/>
        </w:rPr>
        <w:t>Feb 2013</w:t>
      </w:r>
    </w:p>
    <w:p w:rsidR="00EC4436" w:rsidRPr="000A6349" w:rsidRDefault="000C62EF" w:rsidP="000C6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49">
        <w:rPr>
          <w:rFonts w:ascii="Times New Roman" w:hAnsi="Times New Roman" w:cs="Times New Roman"/>
          <w:sz w:val="24"/>
          <w:szCs w:val="24"/>
        </w:rPr>
        <w:t>Abbasi Shaheed Hospital</w:t>
      </w:r>
      <w:r w:rsidRPr="000A6349">
        <w:rPr>
          <w:rFonts w:ascii="Times New Roman" w:hAnsi="Times New Roman" w:cs="Times New Roman"/>
          <w:sz w:val="24"/>
          <w:szCs w:val="24"/>
        </w:rPr>
        <w:tab/>
      </w:r>
      <w:r w:rsidR="003E0EFC" w:rsidRPr="000A6349">
        <w:rPr>
          <w:rFonts w:ascii="Times New Roman" w:hAnsi="Times New Roman" w:cs="Times New Roman"/>
          <w:sz w:val="24"/>
          <w:szCs w:val="24"/>
        </w:rPr>
        <w:tab/>
      </w:r>
      <w:r w:rsidR="0012025C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623530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623530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623530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623530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AE0974" w:rsidRPr="000A6349">
        <w:rPr>
          <w:rFonts w:ascii="Times New Roman" w:hAnsi="Times New Roman" w:cs="Times New Roman"/>
          <w:b/>
          <w:sz w:val="24"/>
          <w:szCs w:val="24"/>
        </w:rPr>
        <w:tab/>
      </w:r>
      <w:r w:rsidR="00CB792A" w:rsidRPr="000A6349">
        <w:rPr>
          <w:rFonts w:ascii="Times New Roman" w:hAnsi="Times New Roman" w:cs="Times New Roman"/>
          <w:sz w:val="24"/>
          <w:szCs w:val="24"/>
        </w:rPr>
        <w:t>Karachi</w:t>
      </w:r>
      <w:r w:rsidR="00F2623C" w:rsidRPr="000A6349">
        <w:rPr>
          <w:rFonts w:ascii="Times New Roman" w:hAnsi="Times New Roman" w:cs="Times New Roman"/>
          <w:sz w:val="24"/>
          <w:szCs w:val="24"/>
        </w:rPr>
        <w:t>, Pakistan</w:t>
      </w:r>
      <w:r w:rsidR="00EC4436" w:rsidRPr="000A6349">
        <w:rPr>
          <w:rFonts w:ascii="Times New Roman" w:hAnsi="Times New Roman" w:cs="Times New Roman"/>
        </w:rPr>
        <w:t>.</w:t>
      </w:r>
    </w:p>
    <w:p w:rsidR="000C62EF" w:rsidRPr="000A6349" w:rsidRDefault="000C62EF" w:rsidP="000C62E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49">
        <w:rPr>
          <w:rFonts w:ascii="Times New Roman" w:eastAsia="Times New Roman" w:hAnsi="Times New Roman" w:cs="Times New Roman"/>
          <w:sz w:val="24"/>
          <w:szCs w:val="24"/>
        </w:rPr>
        <w:t>Take comprehensive medical histories and perform physical examinations.</w:t>
      </w:r>
    </w:p>
    <w:p w:rsidR="000C62EF" w:rsidRPr="000A6349" w:rsidRDefault="000C62EF" w:rsidP="000C62E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49">
        <w:rPr>
          <w:rFonts w:ascii="Times New Roman" w:eastAsia="Times New Roman" w:hAnsi="Times New Roman" w:cs="Times New Roman"/>
          <w:sz w:val="24"/>
          <w:szCs w:val="24"/>
        </w:rPr>
        <w:t>Monitor and document patient progress, vitals, and treatment responses.</w:t>
      </w:r>
    </w:p>
    <w:p w:rsidR="000C62EF" w:rsidRPr="000A6349" w:rsidRDefault="000C62EF" w:rsidP="000C62E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49">
        <w:rPr>
          <w:rFonts w:ascii="Times New Roman" w:eastAsia="Times New Roman" w:hAnsi="Times New Roman" w:cs="Times New Roman"/>
          <w:sz w:val="24"/>
          <w:szCs w:val="24"/>
        </w:rPr>
        <w:t>Update patient records and maintain accurate case sheets.</w:t>
      </w:r>
    </w:p>
    <w:p w:rsidR="000C62EF" w:rsidRPr="000A6349" w:rsidRDefault="000C62EF" w:rsidP="000C62E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</w:rPr>
        <w:t>Assist in diagnostic and therapeutic procedures</w:t>
      </w:r>
    </w:p>
    <w:p w:rsidR="000C62EF" w:rsidRPr="000A6349" w:rsidRDefault="000C62EF" w:rsidP="000C62E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</w:rPr>
        <w:t>Perform basic procedures (IV lines, injections, blood sampling)</w:t>
      </w:r>
    </w:p>
    <w:p w:rsidR="000C62EF" w:rsidRPr="000A6349" w:rsidRDefault="000C62EF" w:rsidP="000C62E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</w:rPr>
        <w:t>Respond to medical emergencies and provide immediate care</w:t>
      </w:r>
    </w:p>
    <w:p w:rsidR="000C62EF" w:rsidRPr="000A6349" w:rsidRDefault="000C62EF" w:rsidP="000C62E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</w:rPr>
        <w:t>Communicate effectively with patients and their families regarding treatment plans</w:t>
      </w:r>
    </w:p>
    <w:p w:rsidR="000C62EF" w:rsidRPr="000A6349" w:rsidRDefault="000C62EF" w:rsidP="000C62EF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6349">
        <w:rPr>
          <w:rFonts w:ascii="Times New Roman" w:eastAsia="Times New Roman" w:hAnsi="Times New Roman" w:cs="Times New Roman"/>
          <w:sz w:val="24"/>
          <w:szCs w:val="24"/>
        </w:rPr>
        <w:t>Liaise with nursing staff, lab technicians, and senior doctors for smooth patient care.</w:t>
      </w:r>
    </w:p>
    <w:p w:rsidR="000C62EF" w:rsidRPr="000A6349" w:rsidRDefault="000C62EF" w:rsidP="000C62E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</w:rPr>
        <w:t>Ensure timely completion of discharge summaries and referral letters</w:t>
      </w:r>
    </w:p>
    <w:p w:rsidR="000C62EF" w:rsidRPr="000A6349" w:rsidRDefault="000C62EF" w:rsidP="000C62E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</w:rPr>
        <w:t>Follow up on lab results and imaging reports.</w:t>
      </w:r>
    </w:p>
    <w:p w:rsidR="00907891" w:rsidRPr="000A6349" w:rsidRDefault="00907891" w:rsidP="0034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A634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>Education</w:t>
      </w:r>
    </w:p>
    <w:p w:rsidR="00907891" w:rsidRDefault="00FD3766" w:rsidP="00340D0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49">
        <w:rPr>
          <w:rFonts w:ascii="Times New Roman" w:hAnsi="Times New Roman" w:cs="Times New Roman"/>
          <w:b/>
          <w:sz w:val="24"/>
          <w:szCs w:val="24"/>
        </w:rPr>
        <w:t>MBBS</w:t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>
        <w:rPr>
          <w:rFonts w:ascii="Times New Roman" w:hAnsi="Times New Roman" w:cs="Times New Roman"/>
          <w:b/>
          <w:sz w:val="24"/>
          <w:szCs w:val="24"/>
        </w:rPr>
        <w:tab/>
      </w:r>
      <w:r w:rsidR="007309F2" w:rsidRPr="007309F2">
        <w:rPr>
          <w:rFonts w:ascii="Times New Roman" w:hAnsi="Times New Roman" w:cs="Times New Roman"/>
          <w:sz w:val="24"/>
          <w:szCs w:val="24"/>
        </w:rPr>
        <w:t>Nov</w:t>
      </w:r>
      <w:r w:rsidR="007309F2">
        <w:rPr>
          <w:rFonts w:ascii="Times New Roman" w:hAnsi="Times New Roman" w:cs="Times New Roman"/>
          <w:sz w:val="24"/>
          <w:szCs w:val="24"/>
        </w:rPr>
        <w:t>ember,</w:t>
      </w:r>
      <w:r w:rsidR="007309F2" w:rsidRPr="007309F2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907891" w:rsidRPr="000A6349" w:rsidRDefault="00FD3766" w:rsidP="009078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  <w:sz w:val="24"/>
          <w:szCs w:val="24"/>
        </w:rPr>
        <w:t>Liaquat University of Medical and Health Sciences (LUMHS)</w:t>
      </w:r>
    </w:p>
    <w:p w:rsidR="00355E4C" w:rsidRPr="000A6349" w:rsidRDefault="00FD3766" w:rsidP="0034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A634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Licenses</w:t>
      </w:r>
    </w:p>
    <w:p w:rsidR="00FD3766" w:rsidRPr="000A6349" w:rsidRDefault="00FD3766" w:rsidP="000C62EF">
      <w:pPr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  <w:sz w:val="24"/>
          <w:szCs w:val="24"/>
        </w:rPr>
        <w:t>Registered with Pakistan Medical and Dental Council (PMDC)</w:t>
      </w:r>
    </w:p>
    <w:p w:rsidR="00434C51" w:rsidRPr="000A6349" w:rsidRDefault="007845F8" w:rsidP="0034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A634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Additional Information</w:t>
      </w:r>
    </w:p>
    <w:p w:rsidR="006071B0" w:rsidRPr="000A6349" w:rsidRDefault="00C82114" w:rsidP="00340D02">
      <w:pPr>
        <w:pStyle w:val="ListParagraph"/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March 13, 1988</w:t>
      </w:r>
    </w:p>
    <w:p w:rsidR="006071B0" w:rsidRPr="000A6349" w:rsidRDefault="00FD3766" w:rsidP="006071B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  <w:sz w:val="24"/>
          <w:szCs w:val="24"/>
        </w:rPr>
        <w:t>Gender: Fem</w:t>
      </w:r>
      <w:r w:rsidR="006071B0" w:rsidRPr="000A6349">
        <w:rPr>
          <w:rFonts w:ascii="Times New Roman" w:hAnsi="Times New Roman" w:cs="Times New Roman"/>
          <w:sz w:val="24"/>
          <w:szCs w:val="24"/>
        </w:rPr>
        <w:t>ale</w:t>
      </w:r>
    </w:p>
    <w:p w:rsidR="006071B0" w:rsidRPr="000A6349" w:rsidRDefault="006071B0" w:rsidP="006071B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  <w:sz w:val="24"/>
          <w:szCs w:val="24"/>
        </w:rPr>
        <w:t>Nationality: Pakistani</w:t>
      </w:r>
    </w:p>
    <w:p w:rsidR="006071B0" w:rsidRPr="000A6349" w:rsidRDefault="006071B0" w:rsidP="006071B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  <w:sz w:val="24"/>
          <w:szCs w:val="24"/>
        </w:rPr>
        <w:t>Marital Status: Married</w:t>
      </w:r>
    </w:p>
    <w:p w:rsidR="006E3729" w:rsidRPr="000A6349" w:rsidRDefault="007845F8" w:rsidP="006071B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349">
        <w:rPr>
          <w:rFonts w:ascii="Times New Roman" w:hAnsi="Times New Roman" w:cs="Times New Roman"/>
          <w:sz w:val="24"/>
          <w:szCs w:val="24"/>
        </w:rPr>
        <w:t>Languages: English, Urdu</w:t>
      </w:r>
    </w:p>
    <w:sectPr w:rsidR="006E3729" w:rsidRPr="000A6349" w:rsidSect="006C0523">
      <w:pgSz w:w="11909" w:h="16834" w:code="9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D2" w:rsidRDefault="008C51D2" w:rsidP="00AB5055">
      <w:pPr>
        <w:spacing w:after="0" w:line="240" w:lineRule="auto"/>
      </w:pPr>
      <w:r>
        <w:separator/>
      </w:r>
    </w:p>
  </w:endnote>
  <w:endnote w:type="continuationSeparator" w:id="1">
    <w:p w:rsidR="008C51D2" w:rsidRDefault="008C51D2" w:rsidP="00AB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D2" w:rsidRDefault="008C51D2" w:rsidP="00AB5055">
      <w:pPr>
        <w:spacing w:after="0" w:line="240" w:lineRule="auto"/>
      </w:pPr>
      <w:r>
        <w:separator/>
      </w:r>
    </w:p>
  </w:footnote>
  <w:footnote w:type="continuationSeparator" w:id="1">
    <w:p w:rsidR="008C51D2" w:rsidRDefault="008C51D2" w:rsidP="00AB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720"/>
    <w:multiLevelType w:val="multilevel"/>
    <w:tmpl w:val="475C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047B8"/>
    <w:multiLevelType w:val="multilevel"/>
    <w:tmpl w:val="450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805A7"/>
    <w:multiLevelType w:val="multilevel"/>
    <w:tmpl w:val="F058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002E0A"/>
    <w:multiLevelType w:val="hybridMultilevel"/>
    <w:tmpl w:val="FC3C5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2D88"/>
    <w:multiLevelType w:val="hybridMultilevel"/>
    <w:tmpl w:val="0438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0DB1"/>
    <w:multiLevelType w:val="hybridMultilevel"/>
    <w:tmpl w:val="E6363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C0903"/>
    <w:multiLevelType w:val="hybridMultilevel"/>
    <w:tmpl w:val="F5F200F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002D91"/>
    <w:multiLevelType w:val="hybridMultilevel"/>
    <w:tmpl w:val="80A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B130E"/>
    <w:multiLevelType w:val="hybridMultilevel"/>
    <w:tmpl w:val="7F788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1F11C6"/>
    <w:multiLevelType w:val="multilevel"/>
    <w:tmpl w:val="016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B32B8A"/>
    <w:multiLevelType w:val="multilevel"/>
    <w:tmpl w:val="087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20B81"/>
    <w:multiLevelType w:val="multilevel"/>
    <w:tmpl w:val="17102C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733C11"/>
    <w:multiLevelType w:val="hybridMultilevel"/>
    <w:tmpl w:val="48020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04C6E"/>
    <w:multiLevelType w:val="hybridMultilevel"/>
    <w:tmpl w:val="C18C9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E1529"/>
    <w:multiLevelType w:val="multilevel"/>
    <w:tmpl w:val="106A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13DE7"/>
    <w:multiLevelType w:val="hybridMultilevel"/>
    <w:tmpl w:val="174E6D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A4A2F72"/>
    <w:multiLevelType w:val="hybridMultilevel"/>
    <w:tmpl w:val="B6ECFC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D2541"/>
    <w:multiLevelType w:val="multilevel"/>
    <w:tmpl w:val="EE12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C5053A"/>
    <w:multiLevelType w:val="hybridMultilevel"/>
    <w:tmpl w:val="FE7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C6A25"/>
    <w:multiLevelType w:val="hybridMultilevel"/>
    <w:tmpl w:val="885C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A869E9"/>
    <w:multiLevelType w:val="hybridMultilevel"/>
    <w:tmpl w:val="A5EA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E00E5"/>
    <w:multiLevelType w:val="multilevel"/>
    <w:tmpl w:val="12E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BE0B33"/>
    <w:multiLevelType w:val="hybridMultilevel"/>
    <w:tmpl w:val="9B68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46988"/>
    <w:multiLevelType w:val="multilevel"/>
    <w:tmpl w:val="B3CAFCF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32676B"/>
    <w:multiLevelType w:val="hybridMultilevel"/>
    <w:tmpl w:val="93DE3A1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7A55354"/>
    <w:multiLevelType w:val="hybridMultilevel"/>
    <w:tmpl w:val="2A987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906109"/>
    <w:multiLevelType w:val="multilevel"/>
    <w:tmpl w:val="B302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BD0857"/>
    <w:multiLevelType w:val="hybridMultilevel"/>
    <w:tmpl w:val="42D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014AB"/>
    <w:multiLevelType w:val="multilevel"/>
    <w:tmpl w:val="3F2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AC7818"/>
    <w:multiLevelType w:val="hybridMultilevel"/>
    <w:tmpl w:val="FF363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5"/>
  </w:num>
  <w:num w:numId="5">
    <w:abstractNumId w:val="19"/>
  </w:num>
  <w:num w:numId="6">
    <w:abstractNumId w:val="7"/>
  </w:num>
  <w:num w:numId="7">
    <w:abstractNumId w:val="29"/>
  </w:num>
  <w:num w:numId="8">
    <w:abstractNumId w:val="4"/>
  </w:num>
  <w:num w:numId="9">
    <w:abstractNumId w:val="27"/>
  </w:num>
  <w:num w:numId="10">
    <w:abstractNumId w:val="9"/>
  </w:num>
  <w:num w:numId="11">
    <w:abstractNumId w:val="21"/>
  </w:num>
  <w:num w:numId="12">
    <w:abstractNumId w:val="23"/>
  </w:num>
  <w:num w:numId="13">
    <w:abstractNumId w:val="1"/>
  </w:num>
  <w:num w:numId="14">
    <w:abstractNumId w:val="28"/>
  </w:num>
  <w:num w:numId="15">
    <w:abstractNumId w:val="14"/>
  </w:num>
  <w:num w:numId="16">
    <w:abstractNumId w:val="0"/>
  </w:num>
  <w:num w:numId="17">
    <w:abstractNumId w:val="10"/>
  </w:num>
  <w:num w:numId="18">
    <w:abstractNumId w:val="26"/>
  </w:num>
  <w:num w:numId="19">
    <w:abstractNumId w:val="17"/>
  </w:num>
  <w:num w:numId="20">
    <w:abstractNumId w:val="11"/>
  </w:num>
  <w:num w:numId="21">
    <w:abstractNumId w:val="12"/>
  </w:num>
  <w:num w:numId="22">
    <w:abstractNumId w:val="6"/>
  </w:num>
  <w:num w:numId="23">
    <w:abstractNumId w:val="24"/>
  </w:num>
  <w:num w:numId="24">
    <w:abstractNumId w:val="16"/>
  </w:num>
  <w:num w:numId="25">
    <w:abstractNumId w:val="3"/>
  </w:num>
  <w:num w:numId="26">
    <w:abstractNumId w:val="13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769"/>
    <w:rsid w:val="00001244"/>
    <w:rsid w:val="00001C15"/>
    <w:rsid w:val="00002CBB"/>
    <w:rsid w:val="00004271"/>
    <w:rsid w:val="000045F9"/>
    <w:rsid w:val="00005069"/>
    <w:rsid w:val="00005414"/>
    <w:rsid w:val="0001211B"/>
    <w:rsid w:val="0001286A"/>
    <w:rsid w:val="00012E25"/>
    <w:rsid w:val="00013F7E"/>
    <w:rsid w:val="00014F2E"/>
    <w:rsid w:val="00014F35"/>
    <w:rsid w:val="0001566F"/>
    <w:rsid w:val="0002016F"/>
    <w:rsid w:val="00021039"/>
    <w:rsid w:val="00022C6E"/>
    <w:rsid w:val="000248A5"/>
    <w:rsid w:val="00026301"/>
    <w:rsid w:val="0002694D"/>
    <w:rsid w:val="00026A7B"/>
    <w:rsid w:val="00026CBF"/>
    <w:rsid w:val="00027797"/>
    <w:rsid w:val="00030F4B"/>
    <w:rsid w:val="00033966"/>
    <w:rsid w:val="00046038"/>
    <w:rsid w:val="00046CF4"/>
    <w:rsid w:val="00052077"/>
    <w:rsid w:val="0005263D"/>
    <w:rsid w:val="00053378"/>
    <w:rsid w:val="00053E36"/>
    <w:rsid w:val="000550B8"/>
    <w:rsid w:val="00055BAA"/>
    <w:rsid w:val="00057910"/>
    <w:rsid w:val="000608F3"/>
    <w:rsid w:val="00061810"/>
    <w:rsid w:val="00062698"/>
    <w:rsid w:val="00062755"/>
    <w:rsid w:val="00062BA8"/>
    <w:rsid w:val="00063CD2"/>
    <w:rsid w:val="00064244"/>
    <w:rsid w:val="00064C22"/>
    <w:rsid w:val="00067E4D"/>
    <w:rsid w:val="00070C97"/>
    <w:rsid w:val="00070DE3"/>
    <w:rsid w:val="00071A32"/>
    <w:rsid w:val="0007455F"/>
    <w:rsid w:val="00075A4D"/>
    <w:rsid w:val="000761C0"/>
    <w:rsid w:val="00077E08"/>
    <w:rsid w:val="000812D1"/>
    <w:rsid w:val="00084BE3"/>
    <w:rsid w:val="00090126"/>
    <w:rsid w:val="0009028A"/>
    <w:rsid w:val="00090C4D"/>
    <w:rsid w:val="00091F8F"/>
    <w:rsid w:val="00092772"/>
    <w:rsid w:val="000927B4"/>
    <w:rsid w:val="00093B16"/>
    <w:rsid w:val="0009431C"/>
    <w:rsid w:val="00094558"/>
    <w:rsid w:val="000977C3"/>
    <w:rsid w:val="000A14B7"/>
    <w:rsid w:val="000A6349"/>
    <w:rsid w:val="000A7437"/>
    <w:rsid w:val="000B0321"/>
    <w:rsid w:val="000B1DE8"/>
    <w:rsid w:val="000B531D"/>
    <w:rsid w:val="000B5CC5"/>
    <w:rsid w:val="000C2057"/>
    <w:rsid w:val="000C48CD"/>
    <w:rsid w:val="000C59D4"/>
    <w:rsid w:val="000C62EF"/>
    <w:rsid w:val="000C72E1"/>
    <w:rsid w:val="000C7339"/>
    <w:rsid w:val="000D2076"/>
    <w:rsid w:val="000D36E7"/>
    <w:rsid w:val="000D44B1"/>
    <w:rsid w:val="000E7300"/>
    <w:rsid w:val="000F177D"/>
    <w:rsid w:val="000F23B6"/>
    <w:rsid w:val="000F2692"/>
    <w:rsid w:val="000F3F44"/>
    <w:rsid w:val="000F4C31"/>
    <w:rsid w:val="000F4E94"/>
    <w:rsid w:val="000F4F54"/>
    <w:rsid w:val="001023BF"/>
    <w:rsid w:val="00104476"/>
    <w:rsid w:val="0010542E"/>
    <w:rsid w:val="00106B01"/>
    <w:rsid w:val="00106DE4"/>
    <w:rsid w:val="00114B73"/>
    <w:rsid w:val="001177FE"/>
    <w:rsid w:val="0012025C"/>
    <w:rsid w:val="00120455"/>
    <w:rsid w:val="00120E91"/>
    <w:rsid w:val="00122CBC"/>
    <w:rsid w:val="00122D56"/>
    <w:rsid w:val="00125AD0"/>
    <w:rsid w:val="00130DFF"/>
    <w:rsid w:val="0013391D"/>
    <w:rsid w:val="00133BCA"/>
    <w:rsid w:val="00133CC9"/>
    <w:rsid w:val="001340C8"/>
    <w:rsid w:val="00134640"/>
    <w:rsid w:val="00134E66"/>
    <w:rsid w:val="001355E9"/>
    <w:rsid w:val="001359EB"/>
    <w:rsid w:val="00135CF4"/>
    <w:rsid w:val="0013779C"/>
    <w:rsid w:val="00141A1E"/>
    <w:rsid w:val="001504E4"/>
    <w:rsid w:val="00150773"/>
    <w:rsid w:val="00155000"/>
    <w:rsid w:val="00157804"/>
    <w:rsid w:val="00162408"/>
    <w:rsid w:val="00162648"/>
    <w:rsid w:val="0016318F"/>
    <w:rsid w:val="00164A46"/>
    <w:rsid w:val="001651F0"/>
    <w:rsid w:val="00165C2E"/>
    <w:rsid w:val="00167F37"/>
    <w:rsid w:val="00167F3A"/>
    <w:rsid w:val="00170517"/>
    <w:rsid w:val="001709CB"/>
    <w:rsid w:val="00170EEC"/>
    <w:rsid w:val="00172155"/>
    <w:rsid w:val="00174AC1"/>
    <w:rsid w:val="00176061"/>
    <w:rsid w:val="0017630E"/>
    <w:rsid w:val="00176A18"/>
    <w:rsid w:val="001775AD"/>
    <w:rsid w:val="001808D2"/>
    <w:rsid w:val="00181299"/>
    <w:rsid w:val="001815DF"/>
    <w:rsid w:val="00181D91"/>
    <w:rsid w:val="0018311F"/>
    <w:rsid w:val="00183C3A"/>
    <w:rsid w:val="001849E3"/>
    <w:rsid w:val="0018513A"/>
    <w:rsid w:val="00185944"/>
    <w:rsid w:val="0019018F"/>
    <w:rsid w:val="0019144A"/>
    <w:rsid w:val="0019227B"/>
    <w:rsid w:val="00195276"/>
    <w:rsid w:val="001A35C3"/>
    <w:rsid w:val="001A363E"/>
    <w:rsid w:val="001A3731"/>
    <w:rsid w:val="001B0128"/>
    <w:rsid w:val="001B4FEE"/>
    <w:rsid w:val="001B6668"/>
    <w:rsid w:val="001C1767"/>
    <w:rsid w:val="001C258A"/>
    <w:rsid w:val="001C508D"/>
    <w:rsid w:val="001C61FA"/>
    <w:rsid w:val="001C77F3"/>
    <w:rsid w:val="001C7C08"/>
    <w:rsid w:val="001C7D5F"/>
    <w:rsid w:val="001D0CF1"/>
    <w:rsid w:val="001D16A3"/>
    <w:rsid w:val="001D2DE8"/>
    <w:rsid w:val="001D32FA"/>
    <w:rsid w:val="001D41F9"/>
    <w:rsid w:val="001D4A37"/>
    <w:rsid w:val="001D5E84"/>
    <w:rsid w:val="001D7E52"/>
    <w:rsid w:val="001E0411"/>
    <w:rsid w:val="001E3149"/>
    <w:rsid w:val="001E391B"/>
    <w:rsid w:val="001E6CC6"/>
    <w:rsid w:val="001E79A8"/>
    <w:rsid w:val="001F592E"/>
    <w:rsid w:val="001F6E54"/>
    <w:rsid w:val="001F7815"/>
    <w:rsid w:val="001F7D02"/>
    <w:rsid w:val="00200E65"/>
    <w:rsid w:val="00201117"/>
    <w:rsid w:val="00203E33"/>
    <w:rsid w:val="002056DC"/>
    <w:rsid w:val="00205F8C"/>
    <w:rsid w:val="0020633B"/>
    <w:rsid w:val="002063CB"/>
    <w:rsid w:val="002108E5"/>
    <w:rsid w:val="0021211A"/>
    <w:rsid w:val="00212344"/>
    <w:rsid w:val="00214E50"/>
    <w:rsid w:val="00215FE3"/>
    <w:rsid w:val="00216EA3"/>
    <w:rsid w:val="00220799"/>
    <w:rsid w:val="00222776"/>
    <w:rsid w:val="00223ADE"/>
    <w:rsid w:val="00225DB7"/>
    <w:rsid w:val="00230C70"/>
    <w:rsid w:val="00235332"/>
    <w:rsid w:val="0023542B"/>
    <w:rsid w:val="00241225"/>
    <w:rsid w:val="00242CA8"/>
    <w:rsid w:val="00242DA1"/>
    <w:rsid w:val="002431D8"/>
    <w:rsid w:val="0024764C"/>
    <w:rsid w:val="002503DD"/>
    <w:rsid w:val="0025442C"/>
    <w:rsid w:val="00254B8E"/>
    <w:rsid w:val="002568DA"/>
    <w:rsid w:val="00264020"/>
    <w:rsid w:val="002644C7"/>
    <w:rsid w:val="00270DCA"/>
    <w:rsid w:val="00275657"/>
    <w:rsid w:val="00275E7F"/>
    <w:rsid w:val="00277AD6"/>
    <w:rsid w:val="002807CC"/>
    <w:rsid w:val="00280A0A"/>
    <w:rsid w:val="0028128C"/>
    <w:rsid w:val="002828BD"/>
    <w:rsid w:val="00282ED7"/>
    <w:rsid w:val="00283E11"/>
    <w:rsid w:val="00284CBC"/>
    <w:rsid w:val="002860F0"/>
    <w:rsid w:val="0028625C"/>
    <w:rsid w:val="00286617"/>
    <w:rsid w:val="00286A7C"/>
    <w:rsid w:val="002902C2"/>
    <w:rsid w:val="00294739"/>
    <w:rsid w:val="002958FC"/>
    <w:rsid w:val="0029679B"/>
    <w:rsid w:val="00297327"/>
    <w:rsid w:val="00297980"/>
    <w:rsid w:val="002A401B"/>
    <w:rsid w:val="002A43B5"/>
    <w:rsid w:val="002A740B"/>
    <w:rsid w:val="002B15E9"/>
    <w:rsid w:val="002B6FA1"/>
    <w:rsid w:val="002B7578"/>
    <w:rsid w:val="002C0241"/>
    <w:rsid w:val="002C1CF2"/>
    <w:rsid w:val="002C2405"/>
    <w:rsid w:val="002C7A53"/>
    <w:rsid w:val="002D07BC"/>
    <w:rsid w:val="002D238E"/>
    <w:rsid w:val="002D4297"/>
    <w:rsid w:val="002D5E2E"/>
    <w:rsid w:val="002D6F92"/>
    <w:rsid w:val="002D73CD"/>
    <w:rsid w:val="002E0807"/>
    <w:rsid w:val="002E0E3A"/>
    <w:rsid w:val="002E11D8"/>
    <w:rsid w:val="002E23E8"/>
    <w:rsid w:val="002E4577"/>
    <w:rsid w:val="002E64AB"/>
    <w:rsid w:val="002E6A4D"/>
    <w:rsid w:val="002E7253"/>
    <w:rsid w:val="002F2A12"/>
    <w:rsid w:val="002F362A"/>
    <w:rsid w:val="002F49D3"/>
    <w:rsid w:val="002F6AF5"/>
    <w:rsid w:val="00300355"/>
    <w:rsid w:val="00302476"/>
    <w:rsid w:val="00303177"/>
    <w:rsid w:val="003032C6"/>
    <w:rsid w:val="003059C3"/>
    <w:rsid w:val="0030653F"/>
    <w:rsid w:val="00306E79"/>
    <w:rsid w:val="003073C7"/>
    <w:rsid w:val="003123D8"/>
    <w:rsid w:val="00313EE9"/>
    <w:rsid w:val="00314666"/>
    <w:rsid w:val="00314A0E"/>
    <w:rsid w:val="00320997"/>
    <w:rsid w:val="00320F4E"/>
    <w:rsid w:val="00321114"/>
    <w:rsid w:val="00321D66"/>
    <w:rsid w:val="00323C87"/>
    <w:rsid w:val="00326F44"/>
    <w:rsid w:val="00331939"/>
    <w:rsid w:val="00331D4C"/>
    <w:rsid w:val="0033286C"/>
    <w:rsid w:val="00336813"/>
    <w:rsid w:val="003403A8"/>
    <w:rsid w:val="00340D02"/>
    <w:rsid w:val="00340D39"/>
    <w:rsid w:val="00341BAB"/>
    <w:rsid w:val="00342676"/>
    <w:rsid w:val="00344A1A"/>
    <w:rsid w:val="00344A9F"/>
    <w:rsid w:val="00351A99"/>
    <w:rsid w:val="003543AE"/>
    <w:rsid w:val="003548B4"/>
    <w:rsid w:val="00355E4C"/>
    <w:rsid w:val="00355FE2"/>
    <w:rsid w:val="00356659"/>
    <w:rsid w:val="00357A31"/>
    <w:rsid w:val="00360A44"/>
    <w:rsid w:val="0036252D"/>
    <w:rsid w:val="00363F2A"/>
    <w:rsid w:val="003641CA"/>
    <w:rsid w:val="00364E13"/>
    <w:rsid w:val="00366FF3"/>
    <w:rsid w:val="00374360"/>
    <w:rsid w:val="0037548B"/>
    <w:rsid w:val="00377EC5"/>
    <w:rsid w:val="003805BA"/>
    <w:rsid w:val="0038295C"/>
    <w:rsid w:val="00384868"/>
    <w:rsid w:val="003861E2"/>
    <w:rsid w:val="00386DB3"/>
    <w:rsid w:val="003909DA"/>
    <w:rsid w:val="00391441"/>
    <w:rsid w:val="00391B0C"/>
    <w:rsid w:val="00391FE6"/>
    <w:rsid w:val="00393441"/>
    <w:rsid w:val="0039417A"/>
    <w:rsid w:val="00396D67"/>
    <w:rsid w:val="003972B6"/>
    <w:rsid w:val="003A0C1F"/>
    <w:rsid w:val="003A2893"/>
    <w:rsid w:val="003A346B"/>
    <w:rsid w:val="003A435A"/>
    <w:rsid w:val="003A4486"/>
    <w:rsid w:val="003A4B5A"/>
    <w:rsid w:val="003B2ED2"/>
    <w:rsid w:val="003B4F4D"/>
    <w:rsid w:val="003B5F4E"/>
    <w:rsid w:val="003C0F0E"/>
    <w:rsid w:val="003C1376"/>
    <w:rsid w:val="003C170C"/>
    <w:rsid w:val="003C4045"/>
    <w:rsid w:val="003C4101"/>
    <w:rsid w:val="003C4A69"/>
    <w:rsid w:val="003C4FDA"/>
    <w:rsid w:val="003C5F18"/>
    <w:rsid w:val="003C60A4"/>
    <w:rsid w:val="003C63AA"/>
    <w:rsid w:val="003C6446"/>
    <w:rsid w:val="003C65F4"/>
    <w:rsid w:val="003C7254"/>
    <w:rsid w:val="003D0B95"/>
    <w:rsid w:val="003D335C"/>
    <w:rsid w:val="003D4D99"/>
    <w:rsid w:val="003D5DFE"/>
    <w:rsid w:val="003D66E2"/>
    <w:rsid w:val="003D78A2"/>
    <w:rsid w:val="003E022B"/>
    <w:rsid w:val="003E0EFC"/>
    <w:rsid w:val="003E15EF"/>
    <w:rsid w:val="003E301A"/>
    <w:rsid w:val="003E4961"/>
    <w:rsid w:val="003E4B4E"/>
    <w:rsid w:val="003E5446"/>
    <w:rsid w:val="003E7196"/>
    <w:rsid w:val="003F28A8"/>
    <w:rsid w:val="003F28AA"/>
    <w:rsid w:val="003F2AD0"/>
    <w:rsid w:val="003F48FD"/>
    <w:rsid w:val="003F7358"/>
    <w:rsid w:val="004011FB"/>
    <w:rsid w:val="00401466"/>
    <w:rsid w:val="0040308A"/>
    <w:rsid w:val="004035E7"/>
    <w:rsid w:val="0040408A"/>
    <w:rsid w:val="0041183C"/>
    <w:rsid w:val="00411C1D"/>
    <w:rsid w:val="00412B3C"/>
    <w:rsid w:val="00413C99"/>
    <w:rsid w:val="004202D9"/>
    <w:rsid w:val="00421180"/>
    <w:rsid w:val="004226B9"/>
    <w:rsid w:val="004244D0"/>
    <w:rsid w:val="00424B57"/>
    <w:rsid w:val="0042712A"/>
    <w:rsid w:val="0043387D"/>
    <w:rsid w:val="00433A7B"/>
    <w:rsid w:val="004345B6"/>
    <w:rsid w:val="00434C51"/>
    <w:rsid w:val="00436082"/>
    <w:rsid w:val="00440BF4"/>
    <w:rsid w:val="00440E04"/>
    <w:rsid w:val="00440FF2"/>
    <w:rsid w:val="00443DD2"/>
    <w:rsid w:val="0044474A"/>
    <w:rsid w:val="004447F7"/>
    <w:rsid w:val="00447601"/>
    <w:rsid w:val="004501D7"/>
    <w:rsid w:val="00456830"/>
    <w:rsid w:val="0045683D"/>
    <w:rsid w:val="00456CA0"/>
    <w:rsid w:val="00457974"/>
    <w:rsid w:val="004579DC"/>
    <w:rsid w:val="00461575"/>
    <w:rsid w:val="00466F00"/>
    <w:rsid w:val="00474F57"/>
    <w:rsid w:val="00475896"/>
    <w:rsid w:val="0047749B"/>
    <w:rsid w:val="00477DAB"/>
    <w:rsid w:val="004815A1"/>
    <w:rsid w:val="0048376C"/>
    <w:rsid w:val="0048395D"/>
    <w:rsid w:val="00485243"/>
    <w:rsid w:val="004877AB"/>
    <w:rsid w:val="0049071A"/>
    <w:rsid w:val="004914E7"/>
    <w:rsid w:val="00493BEE"/>
    <w:rsid w:val="00493DC2"/>
    <w:rsid w:val="004A2880"/>
    <w:rsid w:val="004A44D0"/>
    <w:rsid w:val="004A5CCD"/>
    <w:rsid w:val="004A5E96"/>
    <w:rsid w:val="004A6E51"/>
    <w:rsid w:val="004B3761"/>
    <w:rsid w:val="004B778C"/>
    <w:rsid w:val="004C12C2"/>
    <w:rsid w:val="004C35B0"/>
    <w:rsid w:val="004C5F3C"/>
    <w:rsid w:val="004D054C"/>
    <w:rsid w:val="004D0926"/>
    <w:rsid w:val="004D1DF0"/>
    <w:rsid w:val="004D291B"/>
    <w:rsid w:val="004D3589"/>
    <w:rsid w:val="004D4A50"/>
    <w:rsid w:val="004D5393"/>
    <w:rsid w:val="004D568F"/>
    <w:rsid w:val="004D5A89"/>
    <w:rsid w:val="004D6FC1"/>
    <w:rsid w:val="004D7A44"/>
    <w:rsid w:val="004E0051"/>
    <w:rsid w:val="004E08F2"/>
    <w:rsid w:val="004E3454"/>
    <w:rsid w:val="004F428E"/>
    <w:rsid w:val="004F5485"/>
    <w:rsid w:val="004F714F"/>
    <w:rsid w:val="00500D60"/>
    <w:rsid w:val="00501242"/>
    <w:rsid w:val="00501262"/>
    <w:rsid w:val="005024D8"/>
    <w:rsid w:val="0050302A"/>
    <w:rsid w:val="00503CD7"/>
    <w:rsid w:val="0050736A"/>
    <w:rsid w:val="00510141"/>
    <w:rsid w:val="00511CAB"/>
    <w:rsid w:val="00513229"/>
    <w:rsid w:val="0051635B"/>
    <w:rsid w:val="0051687E"/>
    <w:rsid w:val="00521DC9"/>
    <w:rsid w:val="00523B34"/>
    <w:rsid w:val="00525BA1"/>
    <w:rsid w:val="0053000F"/>
    <w:rsid w:val="00532D4C"/>
    <w:rsid w:val="00533A23"/>
    <w:rsid w:val="00534E2E"/>
    <w:rsid w:val="00535553"/>
    <w:rsid w:val="00536039"/>
    <w:rsid w:val="00536457"/>
    <w:rsid w:val="00536AF3"/>
    <w:rsid w:val="005371E2"/>
    <w:rsid w:val="00537227"/>
    <w:rsid w:val="005413D1"/>
    <w:rsid w:val="005415CC"/>
    <w:rsid w:val="00541E87"/>
    <w:rsid w:val="005429AA"/>
    <w:rsid w:val="00543334"/>
    <w:rsid w:val="00543E78"/>
    <w:rsid w:val="005500C1"/>
    <w:rsid w:val="00554C74"/>
    <w:rsid w:val="00556098"/>
    <w:rsid w:val="00556C3E"/>
    <w:rsid w:val="00556EAB"/>
    <w:rsid w:val="005573AF"/>
    <w:rsid w:val="005616EA"/>
    <w:rsid w:val="00562D8C"/>
    <w:rsid w:val="00563478"/>
    <w:rsid w:val="005651E1"/>
    <w:rsid w:val="00565814"/>
    <w:rsid w:val="005667F5"/>
    <w:rsid w:val="0057141D"/>
    <w:rsid w:val="0057685A"/>
    <w:rsid w:val="00577C06"/>
    <w:rsid w:val="00583745"/>
    <w:rsid w:val="00584845"/>
    <w:rsid w:val="00584B92"/>
    <w:rsid w:val="00584EDB"/>
    <w:rsid w:val="00586078"/>
    <w:rsid w:val="00586772"/>
    <w:rsid w:val="005871DF"/>
    <w:rsid w:val="00591A69"/>
    <w:rsid w:val="00596743"/>
    <w:rsid w:val="00596FFF"/>
    <w:rsid w:val="00597E7B"/>
    <w:rsid w:val="005A4320"/>
    <w:rsid w:val="005A5DA5"/>
    <w:rsid w:val="005A6883"/>
    <w:rsid w:val="005B3D44"/>
    <w:rsid w:val="005B63F0"/>
    <w:rsid w:val="005B7BB5"/>
    <w:rsid w:val="005B7C9E"/>
    <w:rsid w:val="005C1536"/>
    <w:rsid w:val="005C1FE9"/>
    <w:rsid w:val="005C4AEB"/>
    <w:rsid w:val="005C772A"/>
    <w:rsid w:val="005C79EB"/>
    <w:rsid w:val="005D1DBD"/>
    <w:rsid w:val="005D248A"/>
    <w:rsid w:val="005D2C3B"/>
    <w:rsid w:val="005D3782"/>
    <w:rsid w:val="005D4181"/>
    <w:rsid w:val="005D627C"/>
    <w:rsid w:val="005E108F"/>
    <w:rsid w:val="005F026C"/>
    <w:rsid w:val="005F09C2"/>
    <w:rsid w:val="005F27DE"/>
    <w:rsid w:val="005F3785"/>
    <w:rsid w:val="005F622B"/>
    <w:rsid w:val="005F720B"/>
    <w:rsid w:val="0060028B"/>
    <w:rsid w:val="006009D8"/>
    <w:rsid w:val="00601E8B"/>
    <w:rsid w:val="0060213C"/>
    <w:rsid w:val="00605184"/>
    <w:rsid w:val="006071B0"/>
    <w:rsid w:val="00610255"/>
    <w:rsid w:val="00610C3B"/>
    <w:rsid w:val="00612668"/>
    <w:rsid w:val="00614F9E"/>
    <w:rsid w:val="00615C1E"/>
    <w:rsid w:val="00616B77"/>
    <w:rsid w:val="006172EE"/>
    <w:rsid w:val="00617D92"/>
    <w:rsid w:val="00623244"/>
    <w:rsid w:val="00623530"/>
    <w:rsid w:val="00624055"/>
    <w:rsid w:val="0062612F"/>
    <w:rsid w:val="00627EA3"/>
    <w:rsid w:val="00630236"/>
    <w:rsid w:val="00632C7E"/>
    <w:rsid w:val="00633793"/>
    <w:rsid w:val="00634BDD"/>
    <w:rsid w:val="00640A59"/>
    <w:rsid w:val="00641AAB"/>
    <w:rsid w:val="00643FF8"/>
    <w:rsid w:val="0064640F"/>
    <w:rsid w:val="00646C98"/>
    <w:rsid w:val="006514E9"/>
    <w:rsid w:val="00654086"/>
    <w:rsid w:val="006546C1"/>
    <w:rsid w:val="00655E5E"/>
    <w:rsid w:val="00656273"/>
    <w:rsid w:val="00656C2C"/>
    <w:rsid w:val="00657527"/>
    <w:rsid w:val="00660191"/>
    <w:rsid w:val="00660E95"/>
    <w:rsid w:val="006625FB"/>
    <w:rsid w:val="00662AF4"/>
    <w:rsid w:val="00662BF1"/>
    <w:rsid w:val="00670137"/>
    <w:rsid w:val="00671891"/>
    <w:rsid w:val="0067293A"/>
    <w:rsid w:val="00673B03"/>
    <w:rsid w:val="00674CE1"/>
    <w:rsid w:val="00676B7A"/>
    <w:rsid w:val="00676C78"/>
    <w:rsid w:val="00677204"/>
    <w:rsid w:val="00680CB9"/>
    <w:rsid w:val="00682398"/>
    <w:rsid w:val="00682D51"/>
    <w:rsid w:val="006830C9"/>
    <w:rsid w:val="0068366A"/>
    <w:rsid w:val="006872D8"/>
    <w:rsid w:val="006873D7"/>
    <w:rsid w:val="00690442"/>
    <w:rsid w:val="0069102D"/>
    <w:rsid w:val="006922DC"/>
    <w:rsid w:val="00692735"/>
    <w:rsid w:val="0069379D"/>
    <w:rsid w:val="006940A4"/>
    <w:rsid w:val="00695C2B"/>
    <w:rsid w:val="006A0BC3"/>
    <w:rsid w:val="006A1750"/>
    <w:rsid w:val="006A2FE5"/>
    <w:rsid w:val="006A4CAA"/>
    <w:rsid w:val="006A72E9"/>
    <w:rsid w:val="006B1949"/>
    <w:rsid w:val="006B1BA5"/>
    <w:rsid w:val="006B2422"/>
    <w:rsid w:val="006B2DCD"/>
    <w:rsid w:val="006B49C7"/>
    <w:rsid w:val="006B5620"/>
    <w:rsid w:val="006C0523"/>
    <w:rsid w:val="006C0C22"/>
    <w:rsid w:val="006C5344"/>
    <w:rsid w:val="006C568D"/>
    <w:rsid w:val="006C5E97"/>
    <w:rsid w:val="006C6231"/>
    <w:rsid w:val="006C6EB3"/>
    <w:rsid w:val="006C6F83"/>
    <w:rsid w:val="006D2294"/>
    <w:rsid w:val="006D7EAC"/>
    <w:rsid w:val="006D7FA3"/>
    <w:rsid w:val="006E0682"/>
    <w:rsid w:val="006E2F44"/>
    <w:rsid w:val="006E3729"/>
    <w:rsid w:val="006E3E52"/>
    <w:rsid w:val="006F314F"/>
    <w:rsid w:val="006F39C4"/>
    <w:rsid w:val="006F3EE6"/>
    <w:rsid w:val="006F427F"/>
    <w:rsid w:val="0070081B"/>
    <w:rsid w:val="00701288"/>
    <w:rsid w:val="00703E90"/>
    <w:rsid w:val="00704DBE"/>
    <w:rsid w:val="007051C3"/>
    <w:rsid w:val="00707145"/>
    <w:rsid w:val="00711578"/>
    <w:rsid w:val="0071336D"/>
    <w:rsid w:val="0071572B"/>
    <w:rsid w:val="00722A42"/>
    <w:rsid w:val="0072491C"/>
    <w:rsid w:val="007309F2"/>
    <w:rsid w:val="0073475D"/>
    <w:rsid w:val="00734982"/>
    <w:rsid w:val="007357B6"/>
    <w:rsid w:val="0074018B"/>
    <w:rsid w:val="00741814"/>
    <w:rsid w:val="007429C0"/>
    <w:rsid w:val="00742B59"/>
    <w:rsid w:val="00744679"/>
    <w:rsid w:val="00746D01"/>
    <w:rsid w:val="0075244A"/>
    <w:rsid w:val="00754A41"/>
    <w:rsid w:val="00754B45"/>
    <w:rsid w:val="00756DBE"/>
    <w:rsid w:val="00757F70"/>
    <w:rsid w:val="007615FA"/>
    <w:rsid w:val="00763122"/>
    <w:rsid w:val="00764FFA"/>
    <w:rsid w:val="00770E75"/>
    <w:rsid w:val="007744E6"/>
    <w:rsid w:val="00775432"/>
    <w:rsid w:val="00775A5D"/>
    <w:rsid w:val="007770A0"/>
    <w:rsid w:val="007807DC"/>
    <w:rsid w:val="007820BA"/>
    <w:rsid w:val="007845F8"/>
    <w:rsid w:val="00786104"/>
    <w:rsid w:val="0079083C"/>
    <w:rsid w:val="007917C2"/>
    <w:rsid w:val="00791A5E"/>
    <w:rsid w:val="00791A69"/>
    <w:rsid w:val="00791DDE"/>
    <w:rsid w:val="007936C1"/>
    <w:rsid w:val="00794312"/>
    <w:rsid w:val="0079438C"/>
    <w:rsid w:val="00796909"/>
    <w:rsid w:val="007A0EE9"/>
    <w:rsid w:val="007A1251"/>
    <w:rsid w:val="007A1ABD"/>
    <w:rsid w:val="007A72C1"/>
    <w:rsid w:val="007B2BEB"/>
    <w:rsid w:val="007B307D"/>
    <w:rsid w:val="007B36DB"/>
    <w:rsid w:val="007B388E"/>
    <w:rsid w:val="007B763D"/>
    <w:rsid w:val="007B7DE5"/>
    <w:rsid w:val="007C09A3"/>
    <w:rsid w:val="007C0DDC"/>
    <w:rsid w:val="007C1DFE"/>
    <w:rsid w:val="007C48AD"/>
    <w:rsid w:val="007C5D8A"/>
    <w:rsid w:val="007C6075"/>
    <w:rsid w:val="007C6968"/>
    <w:rsid w:val="007D0AE9"/>
    <w:rsid w:val="007D0B2E"/>
    <w:rsid w:val="007D0E7A"/>
    <w:rsid w:val="007D1D31"/>
    <w:rsid w:val="007D6886"/>
    <w:rsid w:val="007D6F37"/>
    <w:rsid w:val="007E3AA8"/>
    <w:rsid w:val="007E4DBA"/>
    <w:rsid w:val="007E51FD"/>
    <w:rsid w:val="007E6AED"/>
    <w:rsid w:val="007E7441"/>
    <w:rsid w:val="007F1469"/>
    <w:rsid w:val="007F29D5"/>
    <w:rsid w:val="007F5C58"/>
    <w:rsid w:val="007F6F6E"/>
    <w:rsid w:val="00800E5F"/>
    <w:rsid w:val="0080190E"/>
    <w:rsid w:val="00801FD0"/>
    <w:rsid w:val="00802900"/>
    <w:rsid w:val="0080347A"/>
    <w:rsid w:val="00803FBF"/>
    <w:rsid w:val="00807448"/>
    <w:rsid w:val="0081064A"/>
    <w:rsid w:val="00811470"/>
    <w:rsid w:val="00814772"/>
    <w:rsid w:val="00815C7D"/>
    <w:rsid w:val="00816C8F"/>
    <w:rsid w:val="00817C4C"/>
    <w:rsid w:val="00820505"/>
    <w:rsid w:val="00821261"/>
    <w:rsid w:val="00821A7D"/>
    <w:rsid w:val="00822B44"/>
    <w:rsid w:val="00824832"/>
    <w:rsid w:val="00825520"/>
    <w:rsid w:val="008262B8"/>
    <w:rsid w:val="00830322"/>
    <w:rsid w:val="0083036E"/>
    <w:rsid w:val="00831D95"/>
    <w:rsid w:val="00836460"/>
    <w:rsid w:val="0083689A"/>
    <w:rsid w:val="00837A34"/>
    <w:rsid w:val="00841010"/>
    <w:rsid w:val="0084237B"/>
    <w:rsid w:val="008424C1"/>
    <w:rsid w:val="00850E49"/>
    <w:rsid w:val="00852666"/>
    <w:rsid w:val="00853523"/>
    <w:rsid w:val="008567C5"/>
    <w:rsid w:val="00856CF6"/>
    <w:rsid w:val="00861B43"/>
    <w:rsid w:val="00862B80"/>
    <w:rsid w:val="008634AB"/>
    <w:rsid w:val="00863881"/>
    <w:rsid w:val="00863DB5"/>
    <w:rsid w:val="00863F79"/>
    <w:rsid w:val="00864020"/>
    <w:rsid w:val="00864C6A"/>
    <w:rsid w:val="00864EDF"/>
    <w:rsid w:val="008669B7"/>
    <w:rsid w:val="00866C6A"/>
    <w:rsid w:val="00870D46"/>
    <w:rsid w:val="008748DC"/>
    <w:rsid w:val="00876A6C"/>
    <w:rsid w:val="00876D66"/>
    <w:rsid w:val="00880FD5"/>
    <w:rsid w:val="00881F8F"/>
    <w:rsid w:val="0088243D"/>
    <w:rsid w:val="00885164"/>
    <w:rsid w:val="0088638A"/>
    <w:rsid w:val="00890750"/>
    <w:rsid w:val="008918BA"/>
    <w:rsid w:val="00891C75"/>
    <w:rsid w:val="00891E68"/>
    <w:rsid w:val="00891EA3"/>
    <w:rsid w:val="008940DC"/>
    <w:rsid w:val="008A0C7D"/>
    <w:rsid w:val="008A2880"/>
    <w:rsid w:val="008A526F"/>
    <w:rsid w:val="008A592A"/>
    <w:rsid w:val="008A5C2F"/>
    <w:rsid w:val="008A5CEF"/>
    <w:rsid w:val="008A6E00"/>
    <w:rsid w:val="008A77BC"/>
    <w:rsid w:val="008A79AC"/>
    <w:rsid w:val="008B0171"/>
    <w:rsid w:val="008B24B1"/>
    <w:rsid w:val="008B3DCE"/>
    <w:rsid w:val="008C0909"/>
    <w:rsid w:val="008C0A92"/>
    <w:rsid w:val="008C2B96"/>
    <w:rsid w:val="008C3269"/>
    <w:rsid w:val="008C37C6"/>
    <w:rsid w:val="008C405D"/>
    <w:rsid w:val="008C51D2"/>
    <w:rsid w:val="008C6C5C"/>
    <w:rsid w:val="008C750C"/>
    <w:rsid w:val="008D0186"/>
    <w:rsid w:val="008D2BAB"/>
    <w:rsid w:val="008D3DA1"/>
    <w:rsid w:val="008D3FA4"/>
    <w:rsid w:val="008E1FB0"/>
    <w:rsid w:val="008E33AA"/>
    <w:rsid w:val="008E51A7"/>
    <w:rsid w:val="008E6316"/>
    <w:rsid w:val="008E73EA"/>
    <w:rsid w:val="008F09FF"/>
    <w:rsid w:val="008F0BC7"/>
    <w:rsid w:val="008F153E"/>
    <w:rsid w:val="008F36A0"/>
    <w:rsid w:val="008F37C0"/>
    <w:rsid w:val="008F59D6"/>
    <w:rsid w:val="008F78FE"/>
    <w:rsid w:val="008F790B"/>
    <w:rsid w:val="009023BB"/>
    <w:rsid w:val="009045B1"/>
    <w:rsid w:val="00906E50"/>
    <w:rsid w:val="00907891"/>
    <w:rsid w:val="00907C96"/>
    <w:rsid w:val="00910302"/>
    <w:rsid w:val="00910786"/>
    <w:rsid w:val="00912EAC"/>
    <w:rsid w:val="009132E8"/>
    <w:rsid w:val="00913339"/>
    <w:rsid w:val="00913B48"/>
    <w:rsid w:val="009145CA"/>
    <w:rsid w:val="009161FE"/>
    <w:rsid w:val="00916410"/>
    <w:rsid w:val="00916CA2"/>
    <w:rsid w:val="009177BF"/>
    <w:rsid w:val="00917FE6"/>
    <w:rsid w:val="00921DD3"/>
    <w:rsid w:val="00923A11"/>
    <w:rsid w:val="009260DA"/>
    <w:rsid w:val="009260EF"/>
    <w:rsid w:val="009268A9"/>
    <w:rsid w:val="00931155"/>
    <w:rsid w:val="00932DAB"/>
    <w:rsid w:val="00934929"/>
    <w:rsid w:val="00934CD1"/>
    <w:rsid w:val="00937278"/>
    <w:rsid w:val="009373A5"/>
    <w:rsid w:val="00937456"/>
    <w:rsid w:val="0093764D"/>
    <w:rsid w:val="0094044A"/>
    <w:rsid w:val="00940F31"/>
    <w:rsid w:val="00943339"/>
    <w:rsid w:val="00944510"/>
    <w:rsid w:val="0094563D"/>
    <w:rsid w:val="0094609D"/>
    <w:rsid w:val="00946134"/>
    <w:rsid w:val="00946891"/>
    <w:rsid w:val="00950811"/>
    <w:rsid w:val="00950C1B"/>
    <w:rsid w:val="00952D50"/>
    <w:rsid w:val="00952F06"/>
    <w:rsid w:val="00952FC2"/>
    <w:rsid w:val="00953FEF"/>
    <w:rsid w:val="00954E61"/>
    <w:rsid w:val="00955391"/>
    <w:rsid w:val="00955EC5"/>
    <w:rsid w:val="00957CC3"/>
    <w:rsid w:val="0096113D"/>
    <w:rsid w:val="009612EE"/>
    <w:rsid w:val="009645B1"/>
    <w:rsid w:val="00965F39"/>
    <w:rsid w:val="00966B21"/>
    <w:rsid w:val="00972111"/>
    <w:rsid w:val="00972EF5"/>
    <w:rsid w:val="00982C73"/>
    <w:rsid w:val="009849E2"/>
    <w:rsid w:val="0098714B"/>
    <w:rsid w:val="00987BB6"/>
    <w:rsid w:val="00987FC3"/>
    <w:rsid w:val="0099358E"/>
    <w:rsid w:val="00994A88"/>
    <w:rsid w:val="00995A25"/>
    <w:rsid w:val="009A3010"/>
    <w:rsid w:val="009A4250"/>
    <w:rsid w:val="009A4F7C"/>
    <w:rsid w:val="009A6282"/>
    <w:rsid w:val="009A659E"/>
    <w:rsid w:val="009B08C2"/>
    <w:rsid w:val="009B26DD"/>
    <w:rsid w:val="009B42CB"/>
    <w:rsid w:val="009B58F9"/>
    <w:rsid w:val="009C0219"/>
    <w:rsid w:val="009C1B9B"/>
    <w:rsid w:val="009C31A7"/>
    <w:rsid w:val="009C3507"/>
    <w:rsid w:val="009C5E9B"/>
    <w:rsid w:val="009C612B"/>
    <w:rsid w:val="009C73C3"/>
    <w:rsid w:val="009C7B87"/>
    <w:rsid w:val="009C7C23"/>
    <w:rsid w:val="009D03A6"/>
    <w:rsid w:val="009D086A"/>
    <w:rsid w:val="009D117E"/>
    <w:rsid w:val="009D122F"/>
    <w:rsid w:val="009D6468"/>
    <w:rsid w:val="009D67A3"/>
    <w:rsid w:val="009D753D"/>
    <w:rsid w:val="009E05A2"/>
    <w:rsid w:val="009E1EE8"/>
    <w:rsid w:val="009E21A7"/>
    <w:rsid w:val="009E2E6B"/>
    <w:rsid w:val="009E4F53"/>
    <w:rsid w:val="009F01F9"/>
    <w:rsid w:val="009F0793"/>
    <w:rsid w:val="009F0D6D"/>
    <w:rsid w:val="009F1602"/>
    <w:rsid w:val="009F1B52"/>
    <w:rsid w:val="009F292B"/>
    <w:rsid w:val="009F2C0A"/>
    <w:rsid w:val="009F382F"/>
    <w:rsid w:val="009F6D76"/>
    <w:rsid w:val="00A0717D"/>
    <w:rsid w:val="00A11ED8"/>
    <w:rsid w:val="00A11F5D"/>
    <w:rsid w:val="00A13040"/>
    <w:rsid w:val="00A15934"/>
    <w:rsid w:val="00A17BA7"/>
    <w:rsid w:val="00A22515"/>
    <w:rsid w:val="00A22846"/>
    <w:rsid w:val="00A23440"/>
    <w:rsid w:val="00A24BAD"/>
    <w:rsid w:val="00A25EAC"/>
    <w:rsid w:val="00A27DC9"/>
    <w:rsid w:val="00A311CC"/>
    <w:rsid w:val="00A311F5"/>
    <w:rsid w:val="00A34953"/>
    <w:rsid w:val="00A40495"/>
    <w:rsid w:val="00A501C8"/>
    <w:rsid w:val="00A50432"/>
    <w:rsid w:val="00A507A4"/>
    <w:rsid w:val="00A5099D"/>
    <w:rsid w:val="00A51411"/>
    <w:rsid w:val="00A52022"/>
    <w:rsid w:val="00A537B9"/>
    <w:rsid w:val="00A54E62"/>
    <w:rsid w:val="00A569B7"/>
    <w:rsid w:val="00A5753B"/>
    <w:rsid w:val="00A62731"/>
    <w:rsid w:val="00A629FD"/>
    <w:rsid w:val="00A62F3B"/>
    <w:rsid w:val="00A64915"/>
    <w:rsid w:val="00A651D7"/>
    <w:rsid w:val="00A6533A"/>
    <w:rsid w:val="00A65365"/>
    <w:rsid w:val="00A65967"/>
    <w:rsid w:val="00A66E26"/>
    <w:rsid w:val="00A67998"/>
    <w:rsid w:val="00A71996"/>
    <w:rsid w:val="00A74010"/>
    <w:rsid w:val="00A75BA7"/>
    <w:rsid w:val="00A75BE0"/>
    <w:rsid w:val="00A77159"/>
    <w:rsid w:val="00A776AC"/>
    <w:rsid w:val="00A77CFF"/>
    <w:rsid w:val="00A852D5"/>
    <w:rsid w:val="00A853AF"/>
    <w:rsid w:val="00A9094B"/>
    <w:rsid w:val="00A91A8D"/>
    <w:rsid w:val="00A94FA7"/>
    <w:rsid w:val="00A95769"/>
    <w:rsid w:val="00A95A29"/>
    <w:rsid w:val="00A95B5D"/>
    <w:rsid w:val="00A95FB8"/>
    <w:rsid w:val="00A95FCD"/>
    <w:rsid w:val="00A973BD"/>
    <w:rsid w:val="00AA1A18"/>
    <w:rsid w:val="00AA437C"/>
    <w:rsid w:val="00AA6F2C"/>
    <w:rsid w:val="00AB0495"/>
    <w:rsid w:val="00AB1BD4"/>
    <w:rsid w:val="00AB4236"/>
    <w:rsid w:val="00AB5055"/>
    <w:rsid w:val="00AC2881"/>
    <w:rsid w:val="00AC764C"/>
    <w:rsid w:val="00AC7F93"/>
    <w:rsid w:val="00AD1272"/>
    <w:rsid w:val="00AD1B6F"/>
    <w:rsid w:val="00AD2D45"/>
    <w:rsid w:val="00AD3CB8"/>
    <w:rsid w:val="00AD62F7"/>
    <w:rsid w:val="00AE0974"/>
    <w:rsid w:val="00AE2344"/>
    <w:rsid w:val="00AE551E"/>
    <w:rsid w:val="00AE59E9"/>
    <w:rsid w:val="00AE5B29"/>
    <w:rsid w:val="00AE6263"/>
    <w:rsid w:val="00AE7F6C"/>
    <w:rsid w:val="00AF047B"/>
    <w:rsid w:val="00AF2C0D"/>
    <w:rsid w:val="00AF337A"/>
    <w:rsid w:val="00AF4B34"/>
    <w:rsid w:val="00AF5A15"/>
    <w:rsid w:val="00AF6138"/>
    <w:rsid w:val="00AF64FE"/>
    <w:rsid w:val="00AF72BF"/>
    <w:rsid w:val="00AF7DF7"/>
    <w:rsid w:val="00B0092E"/>
    <w:rsid w:val="00B00F89"/>
    <w:rsid w:val="00B032B2"/>
    <w:rsid w:val="00B039BC"/>
    <w:rsid w:val="00B054E0"/>
    <w:rsid w:val="00B0699C"/>
    <w:rsid w:val="00B07098"/>
    <w:rsid w:val="00B10BDA"/>
    <w:rsid w:val="00B119A7"/>
    <w:rsid w:val="00B119EC"/>
    <w:rsid w:val="00B11B9D"/>
    <w:rsid w:val="00B125B2"/>
    <w:rsid w:val="00B133E2"/>
    <w:rsid w:val="00B15DBD"/>
    <w:rsid w:val="00B1642A"/>
    <w:rsid w:val="00B1713E"/>
    <w:rsid w:val="00B2003A"/>
    <w:rsid w:val="00B21877"/>
    <w:rsid w:val="00B22D5D"/>
    <w:rsid w:val="00B2382A"/>
    <w:rsid w:val="00B23E3E"/>
    <w:rsid w:val="00B24C76"/>
    <w:rsid w:val="00B26E4A"/>
    <w:rsid w:val="00B27CD8"/>
    <w:rsid w:val="00B3277C"/>
    <w:rsid w:val="00B33058"/>
    <w:rsid w:val="00B334F4"/>
    <w:rsid w:val="00B33613"/>
    <w:rsid w:val="00B33E45"/>
    <w:rsid w:val="00B40A44"/>
    <w:rsid w:val="00B42DB0"/>
    <w:rsid w:val="00B435A7"/>
    <w:rsid w:val="00B445DE"/>
    <w:rsid w:val="00B44967"/>
    <w:rsid w:val="00B51CAB"/>
    <w:rsid w:val="00B61CC8"/>
    <w:rsid w:val="00B61ECE"/>
    <w:rsid w:val="00B6212E"/>
    <w:rsid w:val="00B647C8"/>
    <w:rsid w:val="00B70432"/>
    <w:rsid w:val="00B73C76"/>
    <w:rsid w:val="00B7470D"/>
    <w:rsid w:val="00B75576"/>
    <w:rsid w:val="00B81545"/>
    <w:rsid w:val="00B81C5B"/>
    <w:rsid w:val="00B82571"/>
    <w:rsid w:val="00B83FF9"/>
    <w:rsid w:val="00B873D7"/>
    <w:rsid w:val="00B90471"/>
    <w:rsid w:val="00B92510"/>
    <w:rsid w:val="00B9432D"/>
    <w:rsid w:val="00B952B4"/>
    <w:rsid w:val="00B9581D"/>
    <w:rsid w:val="00BA2A81"/>
    <w:rsid w:val="00BA4149"/>
    <w:rsid w:val="00BA4482"/>
    <w:rsid w:val="00BA531F"/>
    <w:rsid w:val="00BA58B5"/>
    <w:rsid w:val="00BA5C97"/>
    <w:rsid w:val="00BA6D57"/>
    <w:rsid w:val="00BB26FA"/>
    <w:rsid w:val="00BB3DEE"/>
    <w:rsid w:val="00BB50A5"/>
    <w:rsid w:val="00BB5B7F"/>
    <w:rsid w:val="00BB6082"/>
    <w:rsid w:val="00BC0124"/>
    <w:rsid w:val="00BC0974"/>
    <w:rsid w:val="00BC0E2C"/>
    <w:rsid w:val="00BC1111"/>
    <w:rsid w:val="00BC1327"/>
    <w:rsid w:val="00BC1B81"/>
    <w:rsid w:val="00BC2F94"/>
    <w:rsid w:val="00BC6B53"/>
    <w:rsid w:val="00BC7765"/>
    <w:rsid w:val="00BD0A95"/>
    <w:rsid w:val="00BD4DAB"/>
    <w:rsid w:val="00BD6EFE"/>
    <w:rsid w:val="00BE0A04"/>
    <w:rsid w:val="00BE4DFD"/>
    <w:rsid w:val="00BE5D78"/>
    <w:rsid w:val="00BF0F17"/>
    <w:rsid w:val="00BF3AD2"/>
    <w:rsid w:val="00BF50AE"/>
    <w:rsid w:val="00BF762B"/>
    <w:rsid w:val="00C00AC8"/>
    <w:rsid w:val="00C0149F"/>
    <w:rsid w:val="00C0457F"/>
    <w:rsid w:val="00C047C4"/>
    <w:rsid w:val="00C04AA6"/>
    <w:rsid w:val="00C04D12"/>
    <w:rsid w:val="00C0554E"/>
    <w:rsid w:val="00C069A4"/>
    <w:rsid w:val="00C10DC8"/>
    <w:rsid w:val="00C11395"/>
    <w:rsid w:val="00C1507D"/>
    <w:rsid w:val="00C1613B"/>
    <w:rsid w:val="00C16263"/>
    <w:rsid w:val="00C20008"/>
    <w:rsid w:val="00C20982"/>
    <w:rsid w:val="00C22741"/>
    <w:rsid w:val="00C24E2E"/>
    <w:rsid w:val="00C31ED0"/>
    <w:rsid w:val="00C32F3A"/>
    <w:rsid w:val="00C36A55"/>
    <w:rsid w:val="00C416DB"/>
    <w:rsid w:val="00C42F63"/>
    <w:rsid w:val="00C4377B"/>
    <w:rsid w:val="00C43B30"/>
    <w:rsid w:val="00C4680E"/>
    <w:rsid w:val="00C47EDD"/>
    <w:rsid w:val="00C503AF"/>
    <w:rsid w:val="00C554E6"/>
    <w:rsid w:val="00C55A41"/>
    <w:rsid w:val="00C5663F"/>
    <w:rsid w:val="00C573F2"/>
    <w:rsid w:val="00C57E1F"/>
    <w:rsid w:val="00C60797"/>
    <w:rsid w:val="00C6365C"/>
    <w:rsid w:val="00C64371"/>
    <w:rsid w:val="00C6672D"/>
    <w:rsid w:val="00C70BE2"/>
    <w:rsid w:val="00C725C3"/>
    <w:rsid w:val="00C7521D"/>
    <w:rsid w:val="00C82114"/>
    <w:rsid w:val="00C823A6"/>
    <w:rsid w:val="00C826AD"/>
    <w:rsid w:val="00C83189"/>
    <w:rsid w:val="00C835E2"/>
    <w:rsid w:val="00C8426D"/>
    <w:rsid w:val="00C9296E"/>
    <w:rsid w:val="00C931E3"/>
    <w:rsid w:val="00C932F9"/>
    <w:rsid w:val="00C948CF"/>
    <w:rsid w:val="00C962EB"/>
    <w:rsid w:val="00C9641F"/>
    <w:rsid w:val="00CA5D52"/>
    <w:rsid w:val="00CA6999"/>
    <w:rsid w:val="00CA7DE5"/>
    <w:rsid w:val="00CB0246"/>
    <w:rsid w:val="00CB08C8"/>
    <w:rsid w:val="00CB60A7"/>
    <w:rsid w:val="00CB696D"/>
    <w:rsid w:val="00CB792A"/>
    <w:rsid w:val="00CC021C"/>
    <w:rsid w:val="00CC0233"/>
    <w:rsid w:val="00CC3019"/>
    <w:rsid w:val="00CC747F"/>
    <w:rsid w:val="00CD193C"/>
    <w:rsid w:val="00CD6B28"/>
    <w:rsid w:val="00CE10F7"/>
    <w:rsid w:val="00CE2227"/>
    <w:rsid w:val="00CE25D6"/>
    <w:rsid w:val="00CE454E"/>
    <w:rsid w:val="00CE52FE"/>
    <w:rsid w:val="00CE7013"/>
    <w:rsid w:val="00CE78F8"/>
    <w:rsid w:val="00CF1BDD"/>
    <w:rsid w:val="00CF2117"/>
    <w:rsid w:val="00CF31E7"/>
    <w:rsid w:val="00CF50C7"/>
    <w:rsid w:val="00CF659B"/>
    <w:rsid w:val="00CF6B9F"/>
    <w:rsid w:val="00CF7F5F"/>
    <w:rsid w:val="00D02E67"/>
    <w:rsid w:val="00D05FCA"/>
    <w:rsid w:val="00D07945"/>
    <w:rsid w:val="00D07CC4"/>
    <w:rsid w:val="00D13D4F"/>
    <w:rsid w:val="00D13F4A"/>
    <w:rsid w:val="00D17C4D"/>
    <w:rsid w:val="00D2044A"/>
    <w:rsid w:val="00D2103B"/>
    <w:rsid w:val="00D21148"/>
    <w:rsid w:val="00D238F8"/>
    <w:rsid w:val="00D24BFE"/>
    <w:rsid w:val="00D34432"/>
    <w:rsid w:val="00D35B16"/>
    <w:rsid w:val="00D35BE4"/>
    <w:rsid w:val="00D40086"/>
    <w:rsid w:val="00D40DAF"/>
    <w:rsid w:val="00D421AD"/>
    <w:rsid w:val="00D43EB5"/>
    <w:rsid w:val="00D4621D"/>
    <w:rsid w:val="00D50DBE"/>
    <w:rsid w:val="00D51F19"/>
    <w:rsid w:val="00D53B56"/>
    <w:rsid w:val="00D56226"/>
    <w:rsid w:val="00D56745"/>
    <w:rsid w:val="00D57355"/>
    <w:rsid w:val="00D60AA9"/>
    <w:rsid w:val="00D6201E"/>
    <w:rsid w:val="00D6237D"/>
    <w:rsid w:val="00D653CC"/>
    <w:rsid w:val="00D65F77"/>
    <w:rsid w:val="00D67938"/>
    <w:rsid w:val="00D67DA9"/>
    <w:rsid w:val="00D67FC8"/>
    <w:rsid w:val="00D70E71"/>
    <w:rsid w:val="00D71393"/>
    <w:rsid w:val="00D7206D"/>
    <w:rsid w:val="00D72C8C"/>
    <w:rsid w:val="00D72F1A"/>
    <w:rsid w:val="00D74CF8"/>
    <w:rsid w:val="00D764D6"/>
    <w:rsid w:val="00D767BA"/>
    <w:rsid w:val="00D80B1A"/>
    <w:rsid w:val="00D82B8B"/>
    <w:rsid w:val="00D82D10"/>
    <w:rsid w:val="00D83B37"/>
    <w:rsid w:val="00D83F1B"/>
    <w:rsid w:val="00D867C9"/>
    <w:rsid w:val="00D86A52"/>
    <w:rsid w:val="00D874E1"/>
    <w:rsid w:val="00D9219D"/>
    <w:rsid w:val="00D93062"/>
    <w:rsid w:val="00D9439A"/>
    <w:rsid w:val="00D96401"/>
    <w:rsid w:val="00D97130"/>
    <w:rsid w:val="00D97C46"/>
    <w:rsid w:val="00DA11A5"/>
    <w:rsid w:val="00DA5652"/>
    <w:rsid w:val="00DA68EB"/>
    <w:rsid w:val="00DB07B2"/>
    <w:rsid w:val="00DB10C3"/>
    <w:rsid w:val="00DB1CB5"/>
    <w:rsid w:val="00DB4661"/>
    <w:rsid w:val="00DB5F17"/>
    <w:rsid w:val="00DB62A2"/>
    <w:rsid w:val="00DB6704"/>
    <w:rsid w:val="00DB6ED0"/>
    <w:rsid w:val="00DB78C1"/>
    <w:rsid w:val="00DB7F9F"/>
    <w:rsid w:val="00DC1346"/>
    <w:rsid w:val="00DC2A66"/>
    <w:rsid w:val="00DC5299"/>
    <w:rsid w:val="00DC6A9E"/>
    <w:rsid w:val="00DD03E6"/>
    <w:rsid w:val="00DD2F0C"/>
    <w:rsid w:val="00DD3236"/>
    <w:rsid w:val="00DD3EB1"/>
    <w:rsid w:val="00DD4A5C"/>
    <w:rsid w:val="00DD55C1"/>
    <w:rsid w:val="00DD586A"/>
    <w:rsid w:val="00DE03AA"/>
    <w:rsid w:val="00DE0A5F"/>
    <w:rsid w:val="00DE6419"/>
    <w:rsid w:val="00DE7518"/>
    <w:rsid w:val="00DE7804"/>
    <w:rsid w:val="00DF28DC"/>
    <w:rsid w:val="00DF30CB"/>
    <w:rsid w:val="00DF41CB"/>
    <w:rsid w:val="00DF5D27"/>
    <w:rsid w:val="00DF6659"/>
    <w:rsid w:val="00E01F60"/>
    <w:rsid w:val="00E02D58"/>
    <w:rsid w:val="00E0314A"/>
    <w:rsid w:val="00E064B7"/>
    <w:rsid w:val="00E06DB9"/>
    <w:rsid w:val="00E075A3"/>
    <w:rsid w:val="00E07E56"/>
    <w:rsid w:val="00E1425D"/>
    <w:rsid w:val="00E16339"/>
    <w:rsid w:val="00E16A61"/>
    <w:rsid w:val="00E203B0"/>
    <w:rsid w:val="00E21FF1"/>
    <w:rsid w:val="00E2546D"/>
    <w:rsid w:val="00E26032"/>
    <w:rsid w:val="00E2723F"/>
    <w:rsid w:val="00E27486"/>
    <w:rsid w:val="00E27A08"/>
    <w:rsid w:val="00E27E6A"/>
    <w:rsid w:val="00E3006B"/>
    <w:rsid w:val="00E30CF1"/>
    <w:rsid w:val="00E31035"/>
    <w:rsid w:val="00E31303"/>
    <w:rsid w:val="00E313FF"/>
    <w:rsid w:val="00E328EC"/>
    <w:rsid w:val="00E331FD"/>
    <w:rsid w:val="00E3417C"/>
    <w:rsid w:val="00E35C52"/>
    <w:rsid w:val="00E37850"/>
    <w:rsid w:val="00E40A03"/>
    <w:rsid w:val="00E4205B"/>
    <w:rsid w:val="00E42BBB"/>
    <w:rsid w:val="00E440A9"/>
    <w:rsid w:val="00E450D3"/>
    <w:rsid w:val="00E530A3"/>
    <w:rsid w:val="00E562AE"/>
    <w:rsid w:val="00E565EF"/>
    <w:rsid w:val="00E57FFC"/>
    <w:rsid w:val="00E6045A"/>
    <w:rsid w:val="00E606E3"/>
    <w:rsid w:val="00E60E00"/>
    <w:rsid w:val="00E60EFA"/>
    <w:rsid w:val="00E610CE"/>
    <w:rsid w:val="00E6126A"/>
    <w:rsid w:val="00E61664"/>
    <w:rsid w:val="00E62DFF"/>
    <w:rsid w:val="00E64DA9"/>
    <w:rsid w:val="00E650BD"/>
    <w:rsid w:val="00E70BF1"/>
    <w:rsid w:val="00E7182C"/>
    <w:rsid w:val="00E76FFF"/>
    <w:rsid w:val="00E7759D"/>
    <w:rsid w:val="00E77A28"/>
    <w:rsid w:val="00E807FC"/>
    <w:rsid w:val="00E8126F"/>
    <w:rsid w:val="00E82C07"/>
    <w:rsid w:val="00E84C05"/>
    <w:rsid w:val="00E84E25"/>
    <w:rsid w:val="00E86404"/>
    <w:rsid w:val="00E916FA"/>
    <w:rsid w:val="00E91FFA"/>
    <w:rsid w:val="00E92D33"/>
    <w:rsid w:val="00E9600F"/>
    <w:rsid w:val="00EA072A"/>
    <w:rsid w:val="00EA1E59"/>
    <w:rsid w:val="00EA44E3"/>
    <w:rsid w:val="00EA471E"/>
    <w:rsid w:val="00EB0A00"/>
    <w:rsid w:val="00EB1E17"/>
    <w:rsid w:val="00EB255F"/>
    <w:rsid w:val="00EB4D26"/>
    <w:rsid w:val="00EB632B"/>
    <w:rsid w:val="00EB715F"/>
    <w:rsid w:val="00EB786D"/>
    <w:rsid w:val="00EC0AEC"/>
    <w:rsid w:val="00EC16A8"/>
    <w:rsid w:val="00EC4436"/>
    <w:rsid w:val="00EC5091"/>
    <w:rsid w:val="00EC6719"/>
    <w:rsid w:val="00ED0ECF"/>
    <w:rsid w:val="00ED1D4F"/>
    <w:rsid w:val="00ED29A6"/>
    <w:rsid w:val="00ED305B"/>
    <w:rsid w:val="00ED4CFB"/>
    <w:rsid w:val="00ED6A46"/>
    <w:rsid w:val="00ED6B76"/>
    <w:rsid w:val="00ED6FD8"/>
    <w:rsid w:val="00ED7031"/>
    <w:rsid w:val="00EE22C2"/>
    <w:rsid w:val="00EE23DF"/>
    <w:rsid w:val="00EE331E"/>
    <w:rsid w:val="00EE44B3"/>
    <w:rsid w:val="00EE5BFA"/>
    <w:rsid w:val="00EE5F82"/>
    <w:rsid w:val="00EE6D7C"/>
    <w:rsid w:val="00EF03C2"/>
    <w:rsid w:val="00EF1C23"/>
    <w:rsid w:val="00EF1F11"/>
    <w:rsid w:val="00EF24AF"/>
    <w:rsid w:val="00EF3541"/>
    <w:rsid w:val="00EF395B"/>
    <w:rsid w:val="00EF4047"/>
    <w:rsid w:val="00EF7318"/>
    <w:rsid w:val="00F00989"/>
    <w:rsid w:val="00F025C2"/>
    <w:rsid w:val="00F02602"/>
    <w:rsid w:val="00F0288C"/>
    <w:rsid w:val="00F02D3E"/>
    <w:rsid w:val="00F039B8"/>
    <w:rsid w:val="00F0659A"/>
    <w:rsid w:val="00F073C0"/>
    <w:rsid w:val="00F10399"/>
    <w:rsid w:val="00F108FE"/>
    <w:rsid w:val="00F111EF"/>
    <w:rsid w:val="00F120B4"/>
    <w:rsid w:val="00F13519"/>
    <w:rsid w:val="00F15CC7"/>
    <w:rsid w:val="00F21A2B"/>
    <w:rsid w:val="00F2239B"/>
    <w:rsid w:val="00F2370F"/>
    <w:rsid w:val="00F23FDD"/>
    <w:rsid w:val="00F24677"/>
    <w:rsid w:val="00F24B9F"/>
    <w:rsid w:val="00F2623C"/>
    <w:rsid w:val="00F30AAE"/>
    <w:rsid w:val="00F32D0D"/>
    <w:rsid w:val="00F36A35"/>
    <w:rsid w:val="00F370E5"/>
    <w:rsid w:val="00F40A8D"/>
    <w:rsid w:val="00F41033"/>
    <w:rsid w:val="00F423C2"/>
    <w:rsid w:val="00F42E3A"/>
    <w:rsid w:val="00F4569E"/>
    <w:rsid w:val="00F45E1B"/>
    <w:rsid w:val="00F466EA"/>
    <w:rsid w:val="00F46D47"/>
    <w:rsid w:val="00F50243"/>
    <w:rsid w:val="00F5097A"/>
    <w:rsid w:val="00F50E01"/>
    <w:rsid w:val="00F51799"/>
    <w:rsid w:val="00F52C81"/>
    <w:rsid w:val="00F54D5D"/>
    <w:rsid w:val="00F54E5C"/>
    <w:rsid w:val="00F56C10"/>
    <w:rsid w:val="00F605E6"/>
    <w:rsid w:val="00F61AA3"/>
    <w:rsid w:val="00F662B7"/>
    <w:rsid w:val="00F6794E"/>
    <w:rsid w:val="00F700D6"/>
    <w:rsid w:val="00F71E79"/>
    <w:rsid w:val="00F72389"/>
    <w:rsid w:val="00F74502"/>
    <w:rsid w:val="00F74C58"/>
    <w:rsid w:val="00F758EF"/>
    <w:rsid w:val="00F81A1B"/>
    <w:rsid w:val="00F834A2"/>
    <w:rsid w:val="00F83A19"/>
    <w:rsid w:val="00F851BE"/>
    <w:rsid w:val="00F86BA1"/>
    <w:rsid w:val="00F86BF8"/>
    <w:rsid w:val="00F92405"/>
    <w:rsid w:val="00F9407D"/>
    <w:rsid w:val="00F96DAB"/>
    <w:rsid w:val="00F97A68"/>
    <w:rsid w:val="00FA1813"/>
    <w:rsid w:val="00FA1BC2"/>
    <w:rsid w:val="00FA31D7"/>
    <w:rsid w:val="00FA35B0"/>
    <w:rsid w:val="00FA37EF"/>
    <w:rsid w:val="00FA3C05"/>
    <w:rsid w:val="00FA4A6C"/>
    <w:rsid w:val="00FA6E4D"/>
    <w:rsid w:val="00FA7848"/>
    <w:rsid w:val="00FA7A5A"/>
    <w:rsid w:val="00FA7AFA"/>
    <w:rsid w:val="00FA7FB1"/>
    <w:rsid w:val="00FA7FC4"/>
    <w:rsid w:val="00FB3AA1"/>
    <w:rsid w:val="00FB509C"/>
    <w:rsid w:val="00FB70F3"/>
    <w:rsid w:val="00FC2234"/>
    <w:rsid w:val="00FC316C"/>
    <w:rsid w:val="00FC688E"/>
    <w:rsid w:val="00FC6F27"/>
    <w:rsid w:val="00FC7927"/>
    <w:rsid w:val="00FC79DC"/>
    <w:rsid w:val="00FC7CD7"/>
    <w:rsid w:val="00FD0732"/>
    <w:rsid w:val="00FD1637"/>
    <w:rsid w:val="00FD1BC0"/>
    <w:rsid w:val="00FD1E38"/>
    <w:rsid w:val="00FD3766"/>
    <w:rsid w:val="00FD48EE"/>
    <w:rsid w:val="00FD4EB5"/>
    <w:rsid w:val="00FD5CB3"/>
    <w:rsid w:val="00FD6404"/>
    <w:rsid w:val="00FD790B"/>
    <w:rsid w:val="00FE23B7"/>
    <w:rsid w:val="00FE44A1"/>
    <w:rsid w:val="00FE5B24"/>
    <w:rsid w:val="00FE717B"/>
    <w:rsid w:val="00FE71FD"/>
    <w:rsid w:val="00FF0D67"/>
    <w:rsid w:val="00FF193A"/>
    <w:rsid w:val="00FF227D"/>
    <w:rsid w:val="00FF256F"/>
    <w:rsid w:val="00FF4036"/>
    <w:rsid w:val="00FF4717"/>
    <w:rsid w:val="00FF583C"/>
    <w:rsid w:val="00FF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4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Text">
    <w:name w:val="Resume Text"/>
    <w:basedOn w:val="Normal"/>
    <w:qFormat/>
    <w:rsid w:val="00C069A4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055"/>
  </w:style>
  <w:style w:type="paragraph" w:styleId="Footer">
    <w:name w:val="footer"/>
    <w:basedOn w:val="Normal"/>
    <w:link w:val="FooterChar"/>
    <w:uiPriority w:val="99"/>
    <w:semiHidden/>
    <w:unhideWhenUsed/>
    <w:rsid w:val="00AB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055"/>
  </w:style>
  <w:style w:type="character" w:styleId="Hyperlink">
    <w:name w:val="Hyperlink"/>
    <w:basedOn w:val="DefaultParagraphFont"/>
    <w:uiPriority w:val="99"/>
    <w:unhideWhenUsed/>
    <w:rsid w:val="00F0288C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203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41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1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BA4149"/>
    <w:rPr>
      <w:b/>
      <w:bCs/>
      <w:smallCaps/>
      <w:spacing w:val="5"/>
    </w:rPr>
  </w:style>
  <w:style w:type="paragraph" w:customStyle="1" w:styleId="Default">
    <w:name w:val="Default"/>
    <w:rsid w:val="00907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v3um">
    <w:name w:val="uv3um"/>
    <w:basedOn w:val="DefaultParagraphFont"/>
    <w:rsid w:val="005667F5"/>
  </w:style>
  <w:style w:type="paragraph" w:styleId="NormalWeb">
    <w:name w:val="Normal (Web)"/>
    <w:basedOn w:val="Normal"/>
    <w:uiPriority w:val="99"/>
    <w:unhideWhenUsed/>
    <w:rsid w:val="00EC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1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6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shumaila.sale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7A40-7A3D-4E20-A95E-5D723AD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</dc:creator>
  <cp:lastModifiedBy>Hp</cp:lastModifiedBy>
  <cp:revision>245</cp:revision>
  <cp:lastPrinted>2020-07-08T08:32:00Z</cp:lastPrinted>
  <dcterms:created xsi:type="dcterms:W3CDTF">2014-02-02T13:49:00Z</dcterms:created>
  <dcterms:modified xsi:type="dcterms:W3CDTF">2025-11-07T11:22:00Z</dcterms:modified>
</cp:coreProperties>
</file>